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4C03" w14:textId="6D6E252A" w:rsidR="00167A23" w:rsidRPr="00A4337E" w:rsidRDefault="00711B9A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717CD" wp14:editId="59C4C95F">
                <wp:simplePos x="0" y="0"/>
                <wp:positionH relativeFrom="column">
                  <wp:posOffset>3228975</wp:posOffset>
                </wp:positionH>
                <wp:positionV relativeFrom="paragraph">
                  <wp:posOffset>-1012190</wp:posOffset>
                </wp:positionV>
                <wp:extent cx="1287780" cy="205105"/>
                <wp:effectExtent l="0" t="0" r="0" b="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BB34" w14:textId="77777777" w:rsidR="00B3155E" w:rsidRPr="007D24FC" w:rsidRDefault="00B3155E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717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4.25pt;margin-top:-79.7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KEtAIAALo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" filled="f" stroked="f">
                <v:textbox inset=",.3mm,,.3mm">
                  <w:txbxContent>
                    <w:p w14:paraId="04E2BB34" w14:textId="77777777" w:rsidR="00B3155E" w:rsidRPr="007D24FC" w:rsidRDefault="00B3155E" w:rsidP="00F0008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1FE4" wp14:editId="18908F31">
                <wp:simplePos x="0" y="0"/>
                <wp:positionH relativeFrom="column">
                  <wp:posOffset>4458335</wp:posOffset>
                </wp:positionH>
                <wp:positionV relativeFrom="paragraph">
                  <wp:posOffset>-1790065</wp:posOffset>
                </wp:positionV>
                <wp:extent cx="2400300" cy="1236345"/>
                <wp:effectExtent l="0" t="0" r="0" b="190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3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6FF88" id="AutoShape 10" o:spid="_x0000_s1026" style="position:absolute;margin-left:351.05pt;margin-top:-140.95pt;width:189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03C0E" wp14:editId="3473C878">
                <wp:simplePos x="0" y="0"/>
                <wp:positionH relativeFrom="column">
                  <wp:posOffset>3438525</wp:posOffset>
                </wp:positionH>
                <wp:positionV relativeFrom="paragraph">
                  <wp:posOffset>-807085</wp:posOffset>
                </wp:positionV>
                <wp:extent cx="989965" cy="253365"/>
                <wp:effectExtent l="0" t="0" r="635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B8CE" w14:textId="77777777" w:rsidR="00B3155E" w:rsidRPr="007A2D14" w:rsidRDefault="00B3155E" w:rsidP="007D2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2D14">
                              <w:t>SL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3C0E" id="Text Box 6" o:spid="_x0000_s1027" type="#_x0000_t202" style="position:absolute;left:0;text-align:left;margin-left:270.75pt;margin-top:-63.5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vKwIAAFc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">
                <v:textbox>
                  <w:txbxContent>
                    <w:p w14:paraId="2DE5B8CE" w14:textId="77777777" w:rsidR="00B3155E" w:rsidRPr="007A2D14" w:rsidRDefault="00B3155E" w:rsidP="007D2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2D14">
                        <w:t>SL4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CCB5D" wp14:editId="18FE6AA8">
                <wp:simplePos x="0" y="0"/>
                <wp:positionH relativeFrom="column">
                  <wp:posOffset>3201035</wp:posOffset>
                </wp:positionH>
                <wp:positionV relativeFrom="paragraph">
                  <wp:posOffset>-1649095</wp:posOffset>
                </wp:positionV>
                <wp:extent cx="1371600" cy="253365"/>
                <wp:effectExtent l="0" t="0" r="0" b="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2C94" w14:textId="77777777" w:rsidR="00B3155E" w:rsidRPr="007D24FC" w:rsidRDefault="00B3155E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CB5D" id="Text Box 9" o:spid="_x0000_s1028" type="#_x0000_t202" style="position:absolute;left:0;text-align:left;margin-left:252.05pt;margin-top:-129.85pt;width:108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E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" filled="f" stroked="f">
                <v:textbox inset=",1mm,,1mm">
                  <w:txbxContent>
                    <w:p w14:paraId="61B92C94" w14:textId="77777777" w:rsidR="00B3155E" w:rsidRPr="007D24FC" w:rsidRDefault="00B3155E" w:rsidP="005603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2864E" wp14:editId="55FD838C">
                <wp:simplePos x="0" y="0"/>
                <wp:positionH relativeFrom="column">
                  <wp:posOffset>3393440</wp:posOffset>
                </wp:positionH>
                <wp:positionV relativeFrom="paragraph">
                  <wp:posOffset>-1395730</wp:posOffset>
                </wp:positionV>
                <wp:extent cx="989965" cy="244475"/>
                <wp:effectExtent l="0" t="0" r="635" b="3175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F1EA05" w14:textId="77777777" w:rsidR="00B3155E" w:rsidRDefault="00B3155E" w:rsidP="007A2D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0805</w:t>
                            </w:r>
                          </w:p>
                          <w:p w14:paraId="2EABA579" w14:textId="77777777" w:rsidR="00B3155E" w:rsidRPr="00B860DF" w:rsidRDefault="00B3155E" w:rsidP="007D24F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864E" id="Text Box 8" o:spid="_x0000_s1029" type="#_x0000_t202" style="position:absolute;left:0;text-align:left;margin-left:267.2pt;margin-top:-109.9pt;width:77.95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14:paraId="6FF1EA05" w14:textId="77777777" w:rsidR="00B3155E" w:rsidRDefault="00B3155E" w:rsidP="007A2D1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030805</w:t>
                      </w:r>
                    </w:p>
                    <w:p w14:paraId="2EABA579" w14:textId="77777777" w:rsidR="00B3155E" w:rsidRPr="00B860DF" w:rsidRDefault="00B3155E" w:rsidP="007D24F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93097" wp14:editId="3001EA19">
                <wp:simplePos x="0" y="0"/>
                <wp:positionH relativeFrom="column">
                  <wp:posOffset>-357505</wp:posOffset>
                </wp:positionH>
                <wp:positionV relativeFrom="paragraph">
                  <wp:posOffset>-346710</wp:posOffset>
                </wp:positionV>
                <wp:extent cx="7124700" cy="731520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731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D099" w14:textId="77777777" w:rsidR="00B3155E" w:rsidRPr="00B50CFB" w:rsidRDefault="00B3155E" w:rsidP="00047F7B">
                            <w:pPr>
                              <w:pStyle w:val="Textoindependiente"/>
                              <w:jc w:val="center"/>
                            </w:pPr>
                            <w:r w:rsidRPr="00B50CFB">
                              <w:t>ANEXO I</w:t>
                            </w:r>
                          </w:p>
                          <w:p w14:paraId="26505B05" w14:textId="4822A65C" w:rsidR="00B3155E" w:rsidRPr="00B50CFB" w:rsidRDefault="00B3155E" w:rsidP="006B257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50CF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OLICITUD/ RENOVACIÓN DE AYUDAS A HIJAS E HIJOS EN SITUACIÓN DE ORFANDAD COMO CONSECUENCIA DE LA VIOLENCIA DE GÉN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</w:t>
                            </w:r>
                          </w:p>
                          <w:p w14:paraId="73C095B2" w14:textId="77777777" w:rsidR="00B3155E" w:rsidRDefault="00B3155E" w:rsidP="00047F7B">
                            <w:pPr>
                              <w:pStyle w:val="Textoindependient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3097" id="Rectangle 5" o:spid="_x0000_s1030" style="position:absolute;left:0;text-align:left;margin-left:-28.15pt;margin-top:-27.3pt;width:561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" fillcolor="#ddd">
                <v:textbox inset=",2.3mm,,2.3mm">
                  <w:txbxContent>
                    <w:p w14:paraId="39F5D099" w14:textId="77777777" w:rsidR="00B3155E" w:rsidRPr="00B50CFB" w:rsidRDefault="00B3155E" w:rsidP="00047F7B">
                      <w:pPr>
                        <w:pStyle w:val="Textoindependiente"/>
                        <w:jc w:val="center"/>
                      </w:pPr>
                      <w:r w:rsidRPr="00B50CFB">
                        <w:t>ANEXO I</w:t>
                      </w:r>
                    </w:p>
                    <w:p w14:paraId="26505B05" w14:textId="4822A65C" w:rsidR="00B3155E" w:rsidRPr="00B50CFB" w:rsidRDefault="00B3155E" w:rsidP="006B2570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50CFB">
                        <w:rPr>
                          <w:rFonts w:ascii="Arial" w:hAnsi="Arial" w:cs="Arial"/>
                          <w:b/>
                          <w:sz w:val="22"/>
                        </w:rPr>
                        <w:t>SOLICITUD/ RENOVACIÓN DE AYUDAS A HIJAS E HIJOS EN SITUACIÓN DE ORFANDAD COMO CONSECUENCIA DE LA VIOLENCIA DE GÉNER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</w:t>
                      </w:r>
                    </w:p>
                    <w:p w14:paraId="73C095B2" w14:textId="77777777" w:rsidR="00B3155E" w:rsidRDefault="00B3155E" w:rsidP="00047F7B">
                      <w:pPr>
                        <w:pStyle w:val="Textoindependient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BC975" w14:textId="77777777" w:rsidR="00167A23" w:rsidRPr="00A4337E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2BD26BAA" w14:textId="77777777" w:rsidR="00F73165" w:rsidRPr="00B50CFB" w:rsidRDefault="00F73165" w:rsidP="00B61012">
      <w:pPr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1"/>
        <w:tblW w:w="5321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0958"/>
      </w:tblGrid>
      <w:tr w:rsidR="00A4337E" w:rsidRPr="00A4337E" w14:paraId="138F9CA3" w14:textId="77777777" w:rsidTr="005D02A0">
        <w:trPr>
          <w:trHeight w:hRule="exact" w:val="5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2316" w14:textId="77777777" w:rsidR="005D02A0" w:rsidRPr="00A4337E" w:rsidRDefault="00F73165" w:rsidP="00B43496">
            <w:pPr>
              <w:pStyle w:val="Textoindependiente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RELACIÓN DE </w:t>
            </w:r>
            <w:r w:rsidR="00DC3367" w:rsidRPr="00A4337E">
              <w:rPr>
                <w:rFonts w:eastAsia="Times New Roman"/>
                <w:sz w:val="20"/>
                <w:szCs w:val="20"/>
                <w:lang w:eastAsia="es-ES"/>
              </w:rPr>
              <w:t>HIJ</w:t>
            </w:r>
            <w:r w:rsidR="009E3047" w:rsidRPr="00A4337E">
              <w:rPr>
                <w:rFonts w:eastAsia="Times New Roman"/>
                <w:sz w:val="20"/>
                <w:szCs w:val="20"/>
                <w:lang w:eastAsia="es-ES"/>
              </w:rPr>
              <w:t>A</w:t>
            </w:r>
            <w:r w:rsidR="00DC3367" w:rsidRPr="00A4337E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9E3047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Y/O</w:t>
            </w:r>
            <w:r w:rsidR="00DC3367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HIJ</w:t>
            </w:r>
            <w:r w:rsidR="009E3047" w:rsidRPr="00A4337E">
              <w:rPr>
                <w:rFonts w:eastAsia="Times New Roman"/>
                <w:sz w:val="20"/>
                <w:szCs w:val="20"/>
                <w:lang w:eastAsia="es-ES"/>
              </w:rPr>
              <w:t>O</w:t>
            </w:r>
            <w:r w:rsidR="00DC3367" w:rsidRPr="00A4337E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PARA LOS QUE SE</w:t>
            </w:r>
            <w:r w:rsidR="005D02A0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A4337E">
              <w:rPr>
                <w:rFonts w:eastAsia="Times New Roman"/>
                <w:sz w:val="20"/>
                <w:szCs w:val="20"/>
                <w:lang w:eastAsia="es-ES"/>
              </w:rPr>
              <w:t>SOLICITA</w:t>
            </w:r>
            <w:r w:rsidR="00B43496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/RENUEVA </w:t>
            </w:r>
            <w:r w:rsidR="0045385E" w:rsidRPr="00A4337E">
              <w:rPr>
                <w:rFonts w:eastAsia="Times New Roman"/>
                <w:sz w:val="20"/>
                <w:szCs w:val="20"/>
                <w:lang w:eastAsia="es-ES"/>
              </w:rPr>
              <w:t>LA AYUDA</w:t>
            </w:r>
          </w:p>
          <w:p w14:paraId="3C43E406" w14:textId="77777777" w:rsidR="002D2EBB" w:rsidRPr="00A4337E" w:rsidRDefault="002D2EBB" w:rsidP="00B43496">
            <w:pPr>
              <w:pStyle w:val="Textoindependiente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A4337E" w:rsidRPr="00A4337E" w14:paraId="13D06DCB" w14:textId="77777777" w:rsidTr="00F73165">
        <w:trPr>
          <w:trHeight w:hRule="exact" w:val="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8E69F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4073A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60F05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AE937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1B7E0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7DE7F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F8AF9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34E51" w14:textId="77777777" w:rsidR="00F73165" w:rsidRPr="00A4337E" w:rsidRDefault="00F73165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569508D6" w14:textId="77777777" w:rsidTr="00F73165">
        <w:tc>
          <w:tcPr>
            <w:tcW w:w="5000" w:type="pct"/>
            <w:tcBorders>
              <w:top w:val="nil"/>
            </w:tcBorders>
          </w:tcPr>
          <w:p w14:paraId="3E10BB98" w14:textId="77777777" w:rsidR="00F25F26" w:rsidRPr="00A4337E" w:rsidRDefault="00B43496" w:rsidP="00F25F26">
            <w:pPr>
              <w:pStyle w:val="Textoindependiente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SOLICITA LA AYUDA </w:t>
            </w:r>
            <w:bookmarkStart w:id="0" w:name="_GoBack"/>
            <w:r w:rsidR="00ED0B6A" w:rsidRPr="00A4337E">
              <w:rPr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37E">
              <w:rPr>
                <w:sz w:val="20"/>
                <w:szCs w:val="20"/>
              </w:rPr>
              <w:instrText xml:space="preserve"> FORMCHECKBOX </w:instrText>
            </w:r>
            <w:r w:rsidR="00106437">
              <w:rPr>
                <w:sz w:val="20"/>
                <w:szCs w:val="20"/>
              </w:rPr>
            </w:r>
            <w:r w:rsidR="00106437">
              <w:rPr>
                <w:sz w:val="20"/>
                <w:szCs w:val="20"/>
              </w:rPr>
              <w:fldChar w:fldCharType="separate"/>
            </w:r>
            <w:r w:rsidR="00ED0B6A" w:rsidRPr="00A4337E">
              <w:rPr>
                <w:sz w:val="20"/>
                <w:szCs w:val="20"/>
              </w:rPr>
              <w:fldChar w:fldCharType="end"/>
            </w:r>
            <w:bookmarkEnd w:id="0"/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F25F26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 RENUEVA LA AYUDA</w:t>
            </w:r>
            <w:r w:rsidR="00F25F26" w:rsidRPr="00A4337E">
              <w:rPr>
                <w:sz w:val="20"/>
                <w:szCs w:val="20"/>
              </w:rPr>
              <w:t xml:space="preserve"> </w:t>
            </w:r>
            <w:r w:rsidR="00F25F26" w:rsidRPr="00A4337E">
              <w:rPr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F26" w:rsidRPr="00A4337E">
              <w:rPr>
                <w:sz w:val="20"/>
                <w:szCs w:val="20"/>
              </w:rPr>
              <w:instrText xml:space="preserve"> FORMCHECKBOX </w:instrText>
            </w:r>
            <w:r w:rsidR="00106437">
              <w:rPr>
                <w:sz w:val="20"/>
                <w:szCs w:val="20"/>
              </w:rPr>
            </w:r>
            <w:r w:rsidR="00106437">
              <w:rPr>
                <w:sz w:val="20"/>
                <w:szCs w:val="20"/>
              </w:rPr>
              <w:fldChar w:fldCharType="separate"/>
            </w:r>
            <w:r w:rsidR="00F25F26" w:rsidRPr="00A4337E">
              <w:rPr>
                <w:sz w:val="20"/>
                <w:szCs w:val="20"/>
              </w:rPr>
              <w:fldChar w:fldCharType="end"/>
            </w:r>
            <w:r w:rsidR="00F25F26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</w:p>
          <w:p w14:paraId="22F98E90" w14:textId="77777777" w:rsidR="000D4C7F" w:rsidRPr="00A4337E" w:rsidRDefault="000D4C7F" w:rsidP="00B43496">
            <w:pPr>
              <w:pStyle w:val="Textoindependiente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</w:p>
          <w:p w14:paraId="5ADEE3B5" w14:textId="77777777" w:rsidR="00F73165" w:rsidRPr="00A4337E" w:rsidRDefault="000D4C7F" w:rsidP="000D4C7F">
            <w:pPr>
              <w:pStyle w:val="Textoindependiente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SOLICITUD PRESENTADA POR </w:t>
            </w:r>
            <w:r w:rsidR="00FD1575"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LA </w:t>
            </w:r>
            <w:r w:rsidRPr="00A4337E">
              <w:rPr>
                <w:rFonts w:eastAsia="Times New Roman"/>
                <w:sz w:val="20"/>
                <w:szCs w:val="20"/>
                <w:lang w:eastAsia="es-ES"/>
              </w:rPr>
              <w:t xml:space="preserve">PERSONA REPRESENTANTE: </w:t>
            </w:r>
            <w:r w:rsidR="00F73165" w:rsidRPr="00A4337E">
              <w:rPr>
                <w:b w:val="0"/>
                <w:sz w:val="20"/>
                <w:szCs w:val="20"/>
              </w:rPr>
              <w:t xml:space="preserve">Número de </w:t>
            </w:r>
            <w:r w:rsidR="009E3047" w:rsidRPr="00A4337E">
              <w:rPr>
                <w:b w:val="0"/>
                <w:sz w:val="20"/>
                <w:szCs w:val="20"/>
              </w:rPr>
              <w:t>hijas y/o hijos</w:t>
            </w:r>
            <w:r w:rsidR="00F73165" w:rsidRPr="00A4337E">
              <w:rPr>
                <w:b w:val="0"/>
                <w:sz w:val="20"/>
                <w:szCs w:val="20"/>
              </w:rPr>
              <w:t xml:space="preserve"> a cargo: </w:t>
            </w:r>
            <w:r w:rsidR="00ED0B6A" w:rsidRPr="00A4337E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" w:name="Texto109"/>
            <w:r w:rsidR="00F73165" w:rsidRPr="00A4337E">
              <w:rPr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sz w:val="20"/>
                <w:szCs w:val="20"/>
              </w:rPr>
            </w:r>
            <w:r w:rsidR="00ED0B6A" w:rsidRPr="00A4337E">
              <w:rPr>
                <w:sz w:val="20"/>
                <w:szCs w:val="20"/>
              </w:rPr>
              <w:fldChar w:fldCharType="separate"/>
            </w:r>
            <w:r w:rsidR="00F73165" w:rsidRPr="00A4337E">
              <w:rPr>
                <w:noProof/>
                <w:sz w:val="20"/>
                <w:szCs w:val="20"/>
              </w:rPr>
              <w:t> </w:t>
            </w:r>
            <w:r w:rsidR="00F73165" w:rsidRPr="00A4337E">
              <w:rPr>
                <w:noProof/>
                <w:sz w:val="20"/>
                <w:szCs w:val="20"/>
              </w:rPr>
              <w:t> </w:t>
            </w:r>
            <w:r w:rsidR="00F73165" w:rsidRPr="00A4337E">
              <w:rPr>
                <w:noProof/>
                <w:sz w:val="20"/>
                <w:szCs w:val="20"/>
              </w:rPr>
              <w:t> </w:t>
            </w:r>
            <w:r w:rsidR="00F73165" w:rsidRPr="00A4337E">
              <w:rPr>
                <w:noProof/>
                <w:sz w:val="20"/>
                <w:szCs w:val="20"/>
              </w:rPr>
              <w:t> </w:t>
            </w:r>
            <w:r w:rsidR="00F73165" w:rsidRPr="00A4337E">
              <w:rPr>
                <w:noProof/>
                <w:sz w:val="20"/>
                <w:szCs w:val="20"/>
              </w:rPr>
              <w:t> </w:t>
            </w:r>
            <w:r w:rsidR="00ED0B6A" w:rsidRPr="00A4337E">
              <w:rPr>
                <w:sz w:val="20"/>
                <w:szCs w:val="20"/>
              </w:rPr>
              <w:fldChar w:fldCharType="end"/>
            </w:r>
            <w:bookmarkEnd w:id="1"/>
          </w:p>
          <w:tbl>
            <w:tblPr>
              <w:tblStyle w:val="Tablaconcuadrcula"/>
              <w:tblW w:w="1093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1450"/>
              <w:gridCol w:w="1563"/>
              <w:gridCol w:w="1419"/>
              <w:gridCol w:w="1307"/>
              <w:gridCol w:w="1435"/>
              <w:gridCol w:w="717"/>
              <w:gridCol w:w="718"/>
            </w:tblGrid>
            <w:tr w:rsidR="00CA6310" w:rsidRPr="00A4337E" w14:paraId="353B9A7E" w14:textId="77777777" w:rsidTr="00CA6310">
              <w:trPr>
                <w:trHeight w:val="248"/>
              </w:trPr>
              <w:tc>
                <w:tcPr>
                  <w:tcW w:w="2330" w:type="dxa"/>
                  <w:vMerge w:val="restart"/>
                  <w:vAlign w:val="center"/>
                </w:tcPr>
                <w:p w14:paraId="33D275D7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mbre </w:t>
                  </w:r>
                </w:p>
              </w:tc>
              <w:tc>
                <w:tcPr>
                  <w:tcW w:w="1450" w:type="dxa"/>
                  <w:vMerge w:val="restart"/>
                  <w:vAlign w:val="center"/>
                </w:tcPr>
                <w:p w14:paraId="2BFF7FD7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1º Apellido</w:t>
                  </w:r>
                </w:p>
              </w:tc>
              <w:tc>
                <w:tcPr>
                  <w:tcW w:w="1563" w:type="dxa"/>
                  <w:vMerge w:val="restart"/>
                  <w:vAlign w:val="center"/>
                </w:tcPr>
                <w:p w14:paraId="03D82091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2º Apellido</w:t>
                  </w:r>
                </w:p>
              </w:tc>
              <w:tc>
                <w:tcPr>
                  <w:tcW w:w="1419" w:type="dxa"/>
                  <w:vMerge w:val="restart"/>
                  <w:vAlign w:val="center"/>
                </w:tcPr>
                <w:p w14:paraId="15661CC4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DNI/NIE</w:t>
                  </w:r>
                </w:p>
              </w:tc>
              <w:tc>
                <w:tcPr>
                  <w:tcW w:w="1307" w:type="dxa"/>
                  <w:vMerge w:val="restart"/>
                  <w:vAlign w:val="center"/>
                </w:tcPr>
                <w:p w14:paraId="096A46A0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Nacimiento</w:t>
                  </w:r>
                </w:p>
              </w:tc>
              <w:tc>
                <w:tcPr>
                  <w:tcW w:w="1435" w:type="dxa"/>
                  <w:vMerge w:val="restart"/>
                  <w:vAlign w:val="center"/>
                </w:tcPr>
                <w:p w14:paraId="4D241D2C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 de residencia</w:t>
                  </w:r>
                </w:p>
              </w:tc>
              <w:tc>
                <w:tcPr>
                  <w:tcW w:w="1435" w:type="dxa"/>
                  <w:gridSpan w:val="2"/>
                </w:tcPr>
                <w:p w14:paraId="7D8011E6" w14:textId="77777777" w:rsidR="00CA6310" w:rsidRPr="00E40A0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Sexo</w:t>
                  </w:r>
                </w:p>
              </w:tc>
            </w:tr>
            <w:tr w:rsidR="00CA6310" w:rsidRPr="00A4337E" w14:paraId="4A8D29A6" w14:textId="77777777" w:rsidTr="00CA6310">
              <w:trPr>
                <w:trHeight w:val="247"/>
              </w:trPr>
              <w:tc>
                <w:tcPr>
                  <w:tcW w:w="2330" w:type="dxa"/>
                  <w:vMerge/>
                  <w:vAlign w:val="center"/>
                </w:tcPr>
                <w:p w14:paraId="4AA2AA04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vMerge/>
                  <w:vAlign w:val="center"/>
                </w:tcPr>
                <w:p w14:paraId="5D6137EA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Merge/>
                  <w:vAlign w:val="center"/>
                </w:tcPr>
                <w:p w14:paraId="75AAEB63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vMerge/>
                  <w:vAlign w:val="center"/>
                </w:tcPr>
                <w:p w14:paraId="39153DEF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Merge/>
                  <w:vAlign w:val="center"/>
                </w:tcPr>
                <w:p w14:paraId="7EF5D529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vMerge/>
                  <w:vAlign w:val="center"/>
                </w:tcPr>
                <w:p w14:paraId="37FF6FD8" w14:textId="77777777" w:rsidR="00CA6310" w:rsidRPr="00A4337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7" w:type="dxa"/>
                </w:tcPr>
                <w:p w14:paraId="5D728550" w14:textId="77777777" w:rsidR="00CA6310" w:rsidRPr="00E40A0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="00CA5A60"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ujer</w:t>
                  </w:r>
                </w:p>
              </w:tc>
              <w:tc>
                <w:tcPr>
                  <w:tcW w:w="718" w:type="dxa"/>
                </w:tcPr>
                <w:p w14:paraId="0D7131B8" w14:textId="77777777" w:rsidR="00CA6310" w:rsidRPr="00E40A0E" w:rsidRDefault="00CA6310" w:rsidP="004B70E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="002F79DE"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arón</w:t>
                  </w:r>
                </w:p>
              </w:tc>
            </w:tr>
            <w:tr w:rsidR="00303D38" w:rsidRPr="00A4337E" w14:paraId="2A5B7964" w14:textId="77777777" w:rsidTr="005857C7">
              <w:tc>
                <w:tcPr>
                  <w:tcW w:w="2330" w:type="dxa"/>
                </w:tcPr>
                <w:p w14:paraId="24839BEC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10"/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450" w:type="dxa"/>
                </w:tcPr>
                <w:p w14:paraId="680185AC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11"/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3" w:type="dxa"/>
                </w:tcPr>
                <w:p w14:paraId="1D7208A1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12"/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419" w:type="dxa"/>
                </w:tcPr>
                <w:p w14:paraId="3AC1C69B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13"/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307" w:type="dxa"/>
                </w:tcPr>
                <w:p w14:paraId="36ECF20A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4"/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435" w:type="dxa"/>
                </w:tcPr>
                <w:p w14:paraId="3B0E3948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15"/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717" w:type="dxa"/>
                </w:tcPr>
                <w:p w14:paraId="2BB85C38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5AB69ABF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3D38" w:rsidRPr="00A4337E" w14:paraId="0EB015DA" w14:textId="77777777" w:rsidTr="005857C7">
              <w:tc>
                <w:tcPr>
                  <w:tcW w:w="2330" w:type="dxa"/>
                </w:tcPr>
                <w:p w14:paraId="124CA94D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14:paraId="2207BCC0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3" w:type="dxa"/>
                </w:tcPr>
                <w:p w14:paraId="1DE0DA0F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561A2FCA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7" w:type="dxa"/>
                </w:tcPr>
                <w:p w14:paraId="45A83704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61537E1A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</w:tcPr>
                <w:p w14:paraId="5B1989A1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7DC1CBB0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3D38" w:rsidRPr="00A4337E" w14:paraId="24730702" w14:textId="77777777" w:rsidTr="005857C7">
              <w:tc>
                <w:tcPr>
                  <w:tcW w:w="2330" w:type="dxa"/>
                </w:tcPr>
                <w:p w14:paraId="144309DD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14:paraId="6ADE2991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3" w:type="dxa"/>
                </w:tcPr>
                <w:p w14:paraId="67ED880C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1E89359D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7" w:type="dxa"/>
                </w:tcPr>
                <w:p w14:paraId="10DA882D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2AA6EC68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</w:tcPr>
                <w:p w14:paraId="60C82540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7949EF6C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3D38" w:rsidRPr="00A4337E" w14:paraId="3153ED69" w14:textId="77777777" w:rsidTr="005857C7">
              <w:tc>
                <w:tcPr>
                  <w:tcW w:w="2330" w:type="dxa"/>
                </w:tcPr>
                <w:p w14:paraId="6BE0AC78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14:paraId="25456225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3" w:type="dxa"/>
                </w:tcPr>
                <w:p w14:paraId="71D2E44E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</w:tcPr>
                <w:p w14:paraId="428D6D63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7" w:type="dxa"/>
                </w:tcPr>
                <w:p w14:paraId="46AA3BEB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0BC96EC1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</w:tcPr>
                <w:p w14:paraId="49AAA76C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32E5B4C0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03D38" w:rsidRPr="00A4337E" w14:paraId="263F610B" w14:textId="77777777" w:rsidTr="005857C7">
              <w:tc>
                <w:tcPr>
                  <w:tcW w:w="2330" w:type="dxa"/>
                </w:tcPr>
                <w:p w14:paraId="7BC7AFCE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</w:tcPr>
                <w:p w14:paraId="36B069CC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28D7899B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</w:tcPr>
                <w:p w14:paraId="6FC6D89F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</w:tcPr>
                <w:p w14:paraId="3A713962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14:paraId="24B3348D" w14:textId="77777777" w:rsidR="00303D38" w:rsidRPr="00A4337E" w:rsidRDefault="00303D38" w:rsidP="004B70EF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9F3D7CC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6AAA6707" w14:textId="77777777" w:rsidR="00303D38" w:rsidRPr="00390608" w:rsidRDefault="00303D38" w:rsidP="004B70EF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87AB33E" w14:textId="34DC41F1" w:rsidR="00F73165" w:rsidRDefault="00F73165" w:rsidP="004B70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536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7"/>
              <w:gridCol w:w="2184"/>
              <w:gridCol w:w="191"/>
              <w:gridCol w:w="659"/>
              <w:gridCol w:w="235"/>
              <w:gridCol w:w="309"/>
              <w:gridCol w:w="767"/>
              <w:gridCol w:w="410"/>
              <w:gridCol w:w="120"/>
              <w:gridCol w:w="1030"/>
              <w:gridCol w:w="804"/>
              <w:gridCol w:w="28"/>
              <w:gridCol w:w="1018"/>
              <w:gridCol w:w="2553"/>
            </w:tblGrid>
            <w:tr w:rsidR="00B327E3" w:rsidRPr="00A4337E" w14:paraId="7182EB85" w14:textId="77777777" w:rsidTr="00B327E3">
              <w:trPr>
                <w:trHeight w:val="373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D61F1B8" w14:textId="77777777" w:rsidR="00B327E3" w:rsidRPr="00A4337E" w:rsidRDefault="00B327E3" w:rsidP="00B327E3">
                  <w:pPr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OS DE LA PERSONA REPRESENTANTE</w:t>
                  </w:r>
                </w:p>
              </w:tc>
            </w:tr>
            <w:tr w:rsidR="00B327E3" w:rsidRPr="00A4337E" w14:paraId="00B87476" w14:textId="77777777" w:rsidTr="00B327E3">
              <w:trPr>
                <w:trHeight w:val="518"/>
              </w:trPr>
              <w:tc>
                <w:tcPr>
                  <w:tcW w:w="1546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38B0" w14:textId="77777777" w:rsidR="00B327E3" w:rsidRDefault="00B327E3" w:rsidP="00B327E3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position w:val="-4"/>
                      <w:sz w:val="18"/>
                      <w:szCs w:val="18"/>
                    </w:rPr>
                    <w:t>NIF</w:t>
                  </w:r>
                  <w:r w:rsidRPr="00A4337E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0643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0643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4337E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 xml:space="preserve">      </w:t>
                  </w:r>
                  <w:r w:rsidRPr="00A4337E">
                    <w:rPr>
                      <w:rFonts w:ascii="Arial" w:hAnsi="Arial" w:cs="Arial"/>
                      <w:position w:val="-4"/>
                      <w:sz w:val="18"/>
                      <w:szCs w:val="18"/>
                    </w:rPr>
                    <w:t xml:space="preserve">NIE 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5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0643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0643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2959D03" w14:textId="77777777" w:rsidR="00B327E3" w:rsidRDefault="00B327E3" w:rsidP="00B327E3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0B57D90" w14:textId="77777777" w:rsidR="00B327E3" w:rsidRPr="00E40A0E" w:rsidRDefault="00B327E3" w:rsidP="00B327E3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t>SEXO:  Mujer</w:t>
                  </w:r>
                  <w:r w:rsidRPr="00E40A0E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 xml:space="preserve"> </w:t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5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0643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0643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t xml:space="preserve">     Varón</w:t>
                  </w:r>
                  <w:r w:rsidRPr="00E40A0E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 xml:space="preserve"> </w:t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5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06437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0643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40A0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EF8B7" w14:textId="77777777" w:rsidR="00B327E3" w:rsidRPr="00A4337E" w:rsidRDefault="00B327E3" w:rsidP="00B327E3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t xml:space="preserve">Número de Documento </w:t>
                  </w:r>
                </w:p>
              </w:tc>
              <w:tc>
                <w:tcPr>
                  <w:tcW w:w="241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8AFA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398CA9E1" w14:textId="77777777" w:rsidTr="00B327E3">
              <w:trPr>
                <w:trHeight w:val="454"/>
              </w:trPr>
              <w:tc>
                <w:tcPr>
                  <w:tcW w:w="5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57" w:type="dxa"/>
                  </w:tcMar>
                  <w:tcFitText/>
                </w:tcPr>
                <w:p w14:paraId="3F588BF7" w14:textId="77777777" w:rsidR="00B327E3" w:rsidRPr="00A4337E" w:rsidRDefault="00B327E3" w:rsidP="00B327E3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27E3">
                    <w:rPr>
                      <w:rFonts w:ascii="Arial" w:hAnsi="Arial" w:cs="Arial"/>
                      <w:spacing w:val="62"/>
                      <w:sz w:val="20"/>
                      <w:szCs w:val="20"/>
                    </w:rPr>
                    <w:t>Nombr</w:t>
                  </w:r>
                  <w:r w:rsidRPr="00B327E3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45F1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7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0" w:type="dxa"/>
                  </w:tcMar>
                </w:tcPr>
                <w:p w14:paraId="2FCE113C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 xml:space="preserve">1ºApellido </w:t>
                  </w:r>
                </w:p>
              </w:tc>
              <w:tc>
                <w:tcPr>
                  <w:tcW w:w="103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E6BE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40" w:type="dxa"/>
                    <w:right w:w="0" w:type="dxa"/>
                  </w:tcMar>
                </w:tcPr>
                <w:p w14:paraId="05DBC67E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2ºApellid</w:t>
                  </w:r>
                  <w:r w:rsidRPr="00A4337E">
                    <w:rPr>
                      <w:rFonts w:ascii="Arial" w:hAnsi="Arial" w:cs="Arial"/>
                      <w:i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B5A7D7A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29A76E89" w14:textId="77777777" w:rsidTr="00B327E3">
              <w:trPr>
                <w:trHeight w:val="373"/>
              </w:trPr>
              <w:tc>
                <w:tcPr>
                  <w:tcW w:w="5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E008A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 xml:space="preserve">Domicilio </w:t>
                  </w:r>
                </w:p>
              </w:tc>
              <w:tc>
                <w:tcPr>
                  <w:tcW w:w="4487" w:type="pct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7AC3E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16F4D62D" w14:textId="77777777" w:rsidTr="00B327E3">
              <w:trPr>
                <w:trHeight w:val="373"/>
              </w:trPr>
              <w:tc>
                <w:tcPr>
                  <w:tcW w:w="513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7485776" w14:textId="77777777" w:rsidR="00B327E3" w:rsidRPr="00A4337E" w:rsidRDefault="00B327E3" w:rsidP="00B327E3">
                  <w:pPr>
                    <w:spacing w:before="60" w:after="60"/>
                    <w:ind w:lef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320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D500D9A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326AE94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CP</w:t>
                  </w:r>
                </w:p>
              </w:tc>
              <w:tc>
                <w:tcPr>
                  <w:tcW w:w="56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E04313E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1E1EA53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Población</w:t>
                  </w:r>
                </w:p>
              </w:tc>
              <w:tc>
                <w:tcPr>
                  <w:tcW w:w="19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2E71A9E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3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6E10BC49" w14:textId="77777777" w:rsidTr="00B327E3">
              <w:trPr>
                <w:trHeight w:val="373"/>
              </w:trPr>
              <w:tc>
                <w:tcPr>
                  <w:tcW w:w="5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9C9275B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 xml:space="preserve"> Teléfono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4F7B1F0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D7222E5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56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EB19BCF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EB32E57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15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B0586CA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8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08E64857" w14:textId="77777777" w:rsidTr="00B327E3">
              <w:trPr>
                <w:trHeight w:val="373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4329C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27E3">
                    <w:rPr>
                      <w:rFonts w:ascii="Arial" w:hAnsi="Arial" w:cs="Arial"/>
                      <w:b/>
                      <w:sz w:val="19"/>
                      <w:szCs w:val="19"/>
                    </w:rPr>
                    <w:t>El correo electrónico designado será el medio por el que desea recibir el aviso de notificación y, en su caso de pago</w:t>
                  </w:r>
                </w:p>
              </w:tc>
            </w:tr>
          </w:tbl>
          <w:p w14:paraId="08B3F4C2" w14:textId="77777777" w:rsidR="009323F7" w:rsidRDefault="009323F7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B3FF8" w14:textId="003FA7D8" w:rsidR="00F25F26" w:rsidRPr="00A4337E" w:rsidRDefault="000D4C7F" w:rsidP="004B70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>LA PERSONA SOLICITANTE ACTÚA EN NOMBRE PROPIO POR SER</w:t>
            </w:r>
            <w:r w:rsidR="00F25F26" w:rsidRPr="00A4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t>HIJA Y/O HIJO MAYOR DE EDAD:</w:t>
            </w:r>
          </w:p>
          <w:tbl>
            <w:tblPr>
              <w:tblStyle w:val="Tablaconcuadrcula"/>
              <w:tblW w:w="1093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559"/>
              <w:gridCol w:w="1559"/>
              <w:gridCol w:w="1800"/>
              <w:gridCol w:w="1307"/>
              <w:gridCol w:w="1435"/>
              <w:gridCol w:w="717"/>
              <w:gridCol w:w="718"/>
            </w:tblGrid>
            <w:tr w:rsidR="00326BF2" w:rsidRPr="00A4337E" w14:paraId="07F75C65" w14:textId="77777777" w:rsidTr="00711B9A">
              <w:trPr>
                <w:trHeight w:val="248"/>
              </w:trPr>
              <w:tc>
                <w:tcPr>
                  <w:tcW w:w="1844" w:type="dxa"/>
                  <w:vMerge w:val="restart"/>
                  <w:vAlign w:val="center"/>
                </w:tcPr>
                <w:p w14:paraId="6A11DCE4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mbre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A5401D3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1º Apellid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3D6E42E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2º Apellido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14:paraId="35FC7B19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DNI/NIE</w:t>
                  </w:r>
                </w:p>
              </w:tc>
              <w:tc>
                <w:tcPr>
                  <w:tcW w:w="1307" w:type="dxa"/>
                  <w:vMerge w:val="restart"/>
                  <w:vAlign w:val="center"/>
                </w:tcPr>
                <w:p w14:paraId="320B4560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Nacimiento</w:t>
                  </w:r>
                </w:p>
              </w:tc>
              <w:tc>
                <w:tcPr>
                  <w:tcW w:w="1435" w:type="dxa"/>
                  <w:vMerge w:val="restart"/>
                  <w:vAlign w:val="center"/>
                </w:tcPr>
                <w:p w14:paraId="75713ECD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337E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 de residencia</w:t>
                  </w:r>
                </w:p>
              </w:tc>
              <w:tc>
                <w:tcPr>
                  <w:tcW w:w="1435" w:type="dxa"/>
                  <w:gridSpan w:val="2"/>
                </w:tcPr>
                <w:p w14:paraId="148330E4" w14:textId="77777777" w:rsidR="00326BF2" w:rsidRPr="00E40A0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Sexo</w:t>
                  </w:r>
                </w:p>
              </w:tc>
            </w:tr>
            <w:tr w:rsidR="00326BF2" w:rsidRPr="00A4337E" w14:paraId="33A20A24" w14:textId="77777777" w:rsidTr="00711B9A">
              <w:trPr>
                <w:trHeight w:val="247"/>
              </w:trPr>
              <w:tc>
                <w:tcPr>
                  <w:tcW w:w="1844" w:type="dxa"/>
                  <w:vMerge/>
                  <w:vAlign w:val="center"/>
                </w:tcPr>
                <w:p w14:paraId="37A03FB2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9B86190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183993E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14:paraId="409AC7C0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vMerge/>
                  <w:vAlign w:val="center"/>
                </w:tcPr>
                <w:p w14:paraId="0CEDDDA1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vMerge/>
                  <w:vAlign w:val="center"/>
                </w:tcPr>
                <w:p w14:paraId="1C5C2AE7" w14:textId="77777777" w:rsidR="00326BF2" w:rsidRPr="00A4337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7" w:type="dxa"/>
                </w:tcPr>
                <w:p w14:paraId="16E6A95A" w14:textId="77777777" w:rsidR="00326BF2" w:rsidRPr="00E40A0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="002F79DE"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ujer</w:t>
                  </w:r>
                </w:p>
              </w:tc>
              <w:tc>
                <w:tcPr>
                  <w:tcW w:w="718" w:type="dxa"/>
                </w:tcPr>
                <w:p w14:paraId="29FB9579" w14:textId="77777777" w:rsidR="00326BF2" w:rsidRPr="00E40A0E" w:rsidRDefault="00326BF2" w:rsidP="00F25F2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="002F79DE" w:rsidRPr="00E40A0E">
                    <w:rPr>
                      <w:rFonts w:ascii="Arial" w:hAnsi="Arial" w:cs="Arial"/>
                      <w:b/>
                      <w:sz w:val="16"/>
                      <w:szCs w:val="16"/>
                    </w:rPr>
                    <w:t>arón</w:t>
                  </w:r>
                </w:p>
              </w:tc>
            </w:tr>
            <w:tr w:rsidR="00326BF2" w:rsidRPr="00A4337E" w14:paraId="0659A1E9" w14:textId="77777777" w:rsidTr="00711B9A">
              <w:tc>
                <w:tcPr>
                  <w:tcW w:w="1844" w:type="dxa"/>
                </w:tcPr>
                <w:p w14:paraId="6A6BCFFB" w14:textId="44FA5842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4516C645" w14:textId="77777777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5C12919" w14:textId="77777777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2E526A5E" w14:textId="77777777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7" w:type="dxa"/>
                </w:tcPr>
                <w:p w14:paraId="2AC75A29" w14:textId="77777777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3CDAB1B5" w14:textId="77777777" w:rsidR="00326BF2" w:rsidRPr="00A4337E" w:rsidRDefault="00326BF2" w:rsidP="00F25F26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</w:tcPr>
                <w:p w14:paraId="2CE04C4A" w14:textId="77777777" w:rsidR="00326BF2" w:rsidRPr="00390608" w:rsidRDefault="00326BF2" w:rsidP="00F25F26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</w:tcPr>
                <w:p w14:paraId="33DB7D10" w14:textId="77777777" w:rsidR="00326BF2" w:rsidRPr="00390608" w:rsidRDefault="00326BF2" w:rsidP="00F25F26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B0DCD" w:rsidRPr="00A4337E" w14:paraId="34FCC7D2" w14:textId="77777777" w:rsidTr="00CB0DCD">
              <w:tc>
                <w:tcPr>
                  <w:tcW w:w="10939" w:type="dxa"/>
                  <w:gridSpan w:val="8"/>
                </w:tcPr>
                <w:p w14:paraId="73E861CC" w14:textId="774310D6" w:rsidR="00CB0DCD" w:rsidRPr="00CB0DCD" w:rsidRDefault="00CB0DCD" w:rsidP="00F25F26">
                  <w:pPr>
                    <w:spacing w:before="60"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3155E">
                    <w:rPr>
                      <w:rFonts w:ascii="Arial" w:hAnsi="Arial" w:cs="Arial"/>
                      <w:sz w:val="18"/>
                      <w:szCs w:val="18"/>
                    </w:rPr>
                    <w:t xml:space="preserve">DISCAPACIDAD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639482952"/>
                    </w:sdtPr>
                    <w:sdtEndPr/>
                    <w:sdtContent>
                      <w:r w:rsidR="00BE3177" w:rsidRPr="00B3155E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5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tbl>
            <w:tblPr>
              <w:tblStyle w:val="Tablaconcuadrcula1"/>
              <w:tblW w:w="4974" w:type="pct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1687"/>
              <w:gridCol w:w="976"/>
              <w:gridCol w:w="525"/>
              <w:gridCol w:w="1249"/>
              <w:gridCol w:w="1270"/>
              <w:gridCol w:w="692"/>
              <w:gridCol w:w="3051"/>
            </w:tblGrid>
            <w:tr w:rsidR="00B327E3" w:rsidRPr="00A4337E" w14:paraId="1B7BDD22" w14:textId="77777777" w:rsidTr="00B327E3">
              <w:trPr>
                <w:trHeight w:val="373"/>
              </w:trPr>
              <w:tc>
                <w:tcPr>
                  <w:tcW w:w="574" w:type="pct"/>
                </w:tcPr>
                <w:p w14:paraId="02B8EE5B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 xml:space="preserve">Domicilio </w:t>
                  </w:r>
                </w:p>
              </w:tc>
              <w:tc>
                <w:tcPr>
                  <w:tcW w:w="4426" w:type="pct"/>
                  <w:gridSpan w:val="7"/>
                </w:tcPr>
                <w:p w14:paraId="0B9CDAA0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6C505F0E" w14:textId="77777777" w:rsidTr="00B327E3">
              <w:trPr>
                <w:trHeight w:val="373"/>
              </w:trPr>
              <w:tc>
                <w:tcPr>
                  <w:tcW w:w="574" w:type="pct"/>
                </w:tcPr>
                <w:p w14:paraId="79DF23E0" w14:textId="77777777" w:rsidR="00B327E3" w:rsidRPr="00A4337E" w:rsidRDefault="00B327E3" w:rsidP="00B327E3">
                  <w:pPr>
                    <w:spacing w:before="60" w:after="60"/>
                    <w:ind w:lef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247" w:type="pct"/>
                  <w:gridSpan w:val="2"/>
                </w:tcPr>
                <w:p w14:paraId="007044B9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6" w:type="pct"/>
                </w:tcPr>
                <w:p w14:paraId="6E091E22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CP</w:t>
                  </w:r>
                </w:p>
              </w:tc>
              <w:tc>
                <w:tcPr>
                  <w:tcW w:w="585" w:type="pct"/>
                </w:tcPr>
                <w:p w14:paraId="6ED5EFA4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" w:type="pct"/>
                </w:tcPr>
                <w:p w14:paraId="20576489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Población</w:t>
                  </w:r>
                </w:p>
              </w:tc>
              <w:tc>
                <w:tcPr>
                  <w:tcW w:w="1753" w:type="pct"/>
                  <w:gridSpan w:val="2"/>
                </w:tcPr>
                <w:p w14:paraId="53B89C48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3"/>
                          <w:format w:val="FIRST CAPITAL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1A04172F" w14:textId="77777777" w:rsidTr="00B327E3">
              <w:trPr>
                <w:trHeight w:val="373"/>
              </w:trPr>
              <w:tc>
                <w:tcPr>
                  <w:tcW w:w="574" w:type="pct"/>
                </w:tcPr>
                <w:p w14:paraId="625B8150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 xml:space="preserve"> Teléfono</w:t>
                  </w:r>
                </w:p>
              </w:tc>
              <w:tc>
                <w:tcPr>
                  <w:tcW w:w="790" w:type="pct"/>
                </w:tcPr>
                <w:p w14:paraId="6B7CC32F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3" w:type="pct"/>
                  <w:gridSpan w:val="2"/>
                </w:tcPr>
                <w:p w14:paraId="2C58DC35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585" w:type="pct"/>
                </w:tcPr>
                <w:p w14:paraId="6804BA17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  <w:format w:val="LOWERCASE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" w:type="pct"/>
                  <w:gridSpan w:val="2"/>
                </w:tcPr>
                <w:p w14:paraId="1863E038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1429" w:type="pct"/>
                </w:tcPr>
                <w:p w14:paraId="4A9D9258" w14:textId="77777777" w:rsidR="00B327E3" w:rsidRPr="00A4337E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8"/>
                        </w:textInput>
                      </w:ffData>
                    </w:fldCha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4337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27E3" w:rsidRPr="00A4337E" w14:paraId="7A798A7A" w14:textId="77777777" w:rsidTr="00623B89">
              <w:trPr>
                <w:trHeight w:val="373"/>
              </w:trPr>
              <w:tc>
                <w:tcPr>
                  <w:tcW w:w="5000" w:type="pct"/>
                  <w:gridSpan w:val="8"/>
                  <w:shd w:val="clear" w:color="auto" w:fill="auto"/>
                </w:tcPr>
                <w:p w14:paraId="29FA180E" w14:textId="3C338C66" w:rsidR="00B327E3" w:rsidRPr="00B327E3" w:rsidRDefault="00B327E3" w:rsidP="00B327E3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23B89">
                    <w:rPr>
                      <w:rFonts w:ascii="Arial" w:hAnsi="Arial" w:cs="Arial"/>
                      <w:b/>
                      <w:sz w:val="19"/>
                      <w:szCs w:val="19"/>
                    </w:rPr>
                    <w:t>El correo electrónico designado será el medio por el que desea recibir el aviso de notificación y, en su caso de pago</w:t>
                  </w:r>
                  <w:r w:rsidR="009323F7" w:rsidRPr="00623B89">
                    <w:rPr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</w:p>
              </w:tc>
            </w:tr>
          </w:tbl>
          <w:p w14:paraId="37A52BFB" w14:textId="04CB5821" w:rsidR="00F25F26" w:rsidRPr="00A4337E" w:rsidRDefault="00F25F26" w:rsidP="004B70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2A08D0" w14:textId="741A3BAA" w:rsidR="00B327E3" w:rsidRDefault="00B327E3" w:rsidP="00B61012">
      <w:pPr>
        <w:jc w:val="both"/>
        <w:rPr>
          <w:rFonts w:ascii="Arial" w:hAnsi="Arial" w:cs="Arial"/>
          <w:szCs w:val="20"/>
        </w:rPr>
      </w:pPr>
    </w:p>
    <w:p w14:paraId="2D6FE0DF" w14:textId="38128515" w:rsidR="009323F7" w:rsidRDefault="009323F7" w:rsidP="00B61012">
      <w:pPr>
        <w:jc w:val="both"/>
        <w:rPr>
          <w:rFonts w:ascii="Arial" w:hAnsi="Arial" w:cs="Arial"/>
          <w:szCs w:val="20"/>
        </w:rPr>
      </w:pPr>
    </w:p>
    <w:p w14:paraId="398847B4" w14:textId="77777777" w:rsidR="009323F7" w:rsidRDefault="009323F7" w:rsidP="00B61012">
      <w:pPr>
        <w:jc w:val="both"/>
        <w:rPr>
          <w:rFonts w:ascii="Arial" w:hAnsi="Arial" w:cs="Arial"/>
          <w:szCs w:val="20"/>
        </w:rPr>
      </w:pP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9"/>
      </w:tblGrid>
      <w:tr w:rsidR="00A4337E" w:rsidRPr="00A4337E" w14:paraId="3758127E" w14:textId="77777777" w:rsidTr="00B50CFB">
        <w:trPr>
          <w:trHeight w:val="373"/>
        </w:trPr>
        <w:tc>
          <w:tcPr>
            <w:tcW w:w="5000" w:type="pct"/>
            <w:tcBorders>
              <w:top w:val="single" w:sz="4" w:space="0" w:color="auto"/>
              <w:bottom w:val="single" w:sz="6" w:space="0" w:color="808080"/>
            </w:tcBorders>
            <w:shd w:val="clear" w:color="auto" w:fill="E0E0E0"/>
            <w:vAlign w:val="center"/>
          </w:tcPr>
          <w:p w14:paraId="5E9C9048" w14:textId="77777777" w:rsidR="00D118F1" w:rsidRPr="00A4337E" w:rsidRDefault="00D118F1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ARA RECIBIR LA RESPUESTA</w:t>
            </w:r>
          </w:p>
        </w:tc>
      </w:tr>
      <w:tr w:rsidR="00A4337E" w:rsidRPr="00A4337E" w14:paraId="23648211" w14:textId="77777777" w:rsidTr="006D1270">
        <w:trPr>
          <w:trHeight w:val="1286"/>
        </w:trPr>
        <w:tc>
          <w:tcPr>
            <w:tcW w:w="5000" w:type="pct"/>
            <w:tcBorders>
              <w:top w:val="single" w:sz="6" w:space="0" w:color="808080"/>
            </w:tcBorders>
          </w:tcPr>
          <w:p w14:paraId="48CA3AAC" w14:textId="77777777" w:rsidR="00D118F1" w:rsidRPr="00A4337E" w:rsidRDefault="00ED0B6A" w:rsidP="008713F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54"/>
            <w:r w:rsidR="00D118F1" w:rsidRPr="00A433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437">
              <w:rPr>
                <w:rFonts w:ascii="Arial" w:hAnsi="Arial" w:cs="Arial"/>
                <w:sz w:val="20"/>
                <w:szCs w:val="20"/>
              </w:rPr>
            </w:r>
            <w:r w:rsidR="001064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D118F1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3B9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1" w:rsidRPr="00A4337E">
              <w:rPr>
                <w:rFonts w:ascii="Arial" w:hAnsi="Arial" w:cs="Arial"/>
                <w:sz w:val="20"/>
                <w:szCs w:val="20"/>
              </w:rPr>
              <w:t xml:space="preserve">Correo postal 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713FF" w:rsidRPr="00A4337E">
              <w:rPr>
                <w:rFonts w:ascii="Arial" w:hAnsi="Arial" w:cs="Arial"/>
                <w:i/>
                <w:sz w:val="20"/>
                <w:szCs w:val="20"/>
              </w:rPr>
              <w:t xml:space="preserve">Podrán elegir esta opción las personas que NO estén obligadas a la notificación electrónica, de acuerdo 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 xml:space="preserve">con el artículo 14 de la Ley 39/2015, </w:t>
            </w:r>
            <w:r w:rsidR="005615FA" w:rsidRPr="00A4337E">
              <w:rPr>
                <w:rFonts w:ascii="Arial" w:hAnsi="Arial" w:cs="Arial"/>
                <w:i/>
                <w:sz w:val="20"/>
                <w:szCs w:val="20"/>
              </w:rPr>
              <w:t>de 1 de octubre, del Procedimiento Administrativo Común de</w:t>
            </w:r>
            <w:r w:rsidR="008713FF" w:rsidRPr="00A4337E">
              <w:rPr>
                <w:rFonts w:ascii="Arial" w:hAnsi="Arial" w:cs="Arial"/>
                <w:i/>
                <w:sz w:val="20"/>
                <w:szCs w:val="20"/>
              </w:rPr>
              <w:t xml:space="preserve"> las Administraciones Públicas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1139BC97" w14:textId="77777777" w:rsidR="008A59AD" w:rsidRPr="00A4337E" w:rsidRDefault="008A59AD" w:rsidP="008713F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04BA1B" w14:textId="77777777" w:rsidR="00D118F1" w:rsidRPr="00A4337E" w:rsidRDefault="007943B9" w:rsidP="008713F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3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437">
              <w:rPr>
                <w:rFonts w:ascii="Arial" w:hAnsi="Arial" w:cs="Arial"/>
                <w:sz w:val="20"/>
                <w:szCs w:val="20"/>
              </w:rPr>
            </w:r>
            <w:r w:rsidR="001064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>Notificación electrónica (Si elige o está obligad</w:t>
            </w:r>
            <w:r w:rsidR="008713FF" w:rsidRPr="00A4337E">
              <w:rPr>
                <w:rFonts w:ascii="Arial" w:hAnsi="Arial" w:cs="Arial"/>
                <w:i/>
                <w:sz w:val="20"/>
                <w:szCs w:val="20"/>
              </w:rPr>
              <w:t>a/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>o a la notificación electrónica compruebe que está usted registrad</w:t>
            </w:r>
            <w:r w:rsidR="008713FF" w:rsidRPr="00A4337E">
              <w:rPr>
                <w:rFonts w:ascii="Arial" w:hAnsi="Arial" w:cs="Arial"/>
                <w:i/>
                <w:sz w:val="20"/>
                <w:szCs w:val="20"/>
              </w:rPr>
              <w:t>a/</w:t>
            </w:r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 xml:space="preserve">o en la Plataforma </w:t>
            </w:r>
            <w:hyperlink r:id="rId8" w:history="1">
              <w:r w:rsidR="00D118F1" w:rsidRPr="00A4337E">
                <w:rPr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="00D118F1" w:rsidRPr="00A4337E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61DE7B26" w14:textId="77777777" w:rsidR="00ED42C8" w:rsidRPr="00B327E3" w:rsidRDefault="00ED42C8" w:rsidP="008A59AD">
      <w:pPr>
        <w:ind w:left="-426" w:right="-183"/>
        <w:jc w:val="both"/>
        <w:rPr>
          <w:rFonts w:ascii="Arial" w:hAnsi="Arial" w:cs="Arial"/>
          <w:sz w:val="22"/>
          <w:szCs w:val="22"/>
        </w:rPr>
      </w:pPr>
    </w:p>
    <w:tbl>
      <w:tblPr>
        <w:tblW w:w="11340" w:type="dxa"/>
        <w:tblInd w:w="-5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533"/>
        <w:gridCol w:w="7"/>
      </w:tblGrid>
      <w:tr w:rsidR="00A4337E" w:rsidRPr="00A4337E" w14:paraId="116BA1D0" w14:textId="77777777" w:rsidTr="00AA55AB">
        <w:trPr>
          <w:trHeight w:val="450"/>
        </w:trPr>
        <w:tc>
          <w:tcPr>
            <w:tcW w:w="11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74AC1" w14:textId="77777777" w:rsidR="00F457AC" w:rsidRPr="00A4337E" w:rsidRDefault="00F457AC" w:rsidP="00774F3E">
            <w:pPr>
              <w:spacing w:before="120"/>
              <w:jc w:val="center"/>
              <w:rPr>
                <w:rFonts w:ascii="Verdana" w:eastAsiaTheme="minorHAnsi" w:hAnsi="Verdana"/>
                <w:b/>
                <w:bCs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A4337E" w:rsidRPr="00A4337E" w14:paraId="182872BE" w14:textId="77777777" w:rsidTr="00AA55AB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B57EA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8A46B" w14:textId="77777777" w:rsidR="00F457AC" w:rsidRPr="00A4337E" w:rsidRDefault="00F45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A4337E" w:rsidRPr="00A4337E" w14:paraId="1CEB2269" w14:textId="77777777" w:rsidTr="00AA55AB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69CA4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43390" w14:textId="77777777" w:rsidR="00F457AC" w:rsidRPr="00A4337E" w:rsidRDefault="00F14B00" w:rsidP="0006382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Gestión de las subvenciones para víctimas de la violencia de género y familiares</w:t>
            </w:r>
          </w:p>
        </w:tc>
      </w:tr>
      <w:tr w:rsidR="00A4337E" w:rsidRPr="00A4337E" w14:paraId="4BF1979D" w14:textId="77777777" w:rsidTr="00AA55AB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3DCCE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8953" w14:textId="77777777" w:rsidR="00E4761A" w:rsidRPr="00A4337E" w:rsidRDefault="00E4761A" w:rsidP="0006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0FC321BA" w14:textId="77777777" w:rsidR="00F457AC" w:rsidRPr="00A4337E" w:rsidRDefault="00F457AC" w:rsidP="0006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 Ley 12/2010, de 18 de noviembre, de Igualdad entre Mujeres y Hombres en Castilla-La Mancha</w:t>
            </w:r>
            <w:r w:rsidR="00BA0D13" w:rsidRPr="00A4337E">
              <w:rPr>
                <w:rFonts w:ascii="Arial" w:hAnsi="Arial" w:cs="Arial"/>
                <w:sz w:val="20"/>
                <w:szCs w:val="20"/>
              </w:rPr>
              <w:t>. Ley 4/2018, de 8 de octubre, para una Sociedad Libre de Violencia de Género en Castilla-La Mancha.</w:t>
            </w:r>
          </w:p>
        </w:tc>
      </w:tr>
      <w:tr w:rsidR="00A4337E" w:rsidRPr="00A4337E" w14:paraId="216E1051" w14:textId="77777777" w:rsidTr="00AA55AB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240F9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Destinatari</w:t>
            </w:r>
            <w:r w:rsidR="00725FDE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as/</w:t>
            </w: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34942" w14:textId="77777777" w:rsidR="00F457AC" w:rsidRPr="00A4337E" w:rsidRDefault="002A1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E</w:t>
            </w:r>
            <w:r w:rsidR="00F457AC" w:rsidRPr="00A4337E">
              <w:rPr>
                <w:rFonts w:ascii="Arial" w:hAnsi="Arial" w:cs="Arial"/>
                <w:sz w:val="20"/>
                <w:szCs w:val="20"/>
              </w:rPr>
              <w:t>xiste cesión de datos</w:t>
            </w:r>
          </w:p>
        </w:tc>
      </w:tr>
      <w:tr w:rsidR="00A4337E" w:rsidRPr="00A4337E" w14:paraId="50DFA904" w14:textId="77777777" w:rsidTr="00B327E3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4B4C4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785AB" w14:textId="77777777" w:rsidR="00F457AC" w:rsidRPr="00A4337E" w:rsidRDefault="00F45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4337E" w:rsidRPr="00A4337E" w14:paraId="3BD4768D" w14:textId="77777777" w:rsidTr="00B327E3">
        <w:trPr>
          <w:trHeight w:val="300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3EBA0" w14:textId="77777777" w:rsidR="00F457AC" w:rsidRPr="00A4337E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3258E" w14:textId="74A03091" w:rsidR="00F05540" w:rsidRPr="00A4337E" w:rsidRDefault="008713FF" w:rsidP="00F05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w:history="1">
              <w:r w:rsidR="004E48FB" w:rsidRPr="00EA241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</w:t>
              </w:r>
            </w:hyperlink>
            <w:r w:rsidR="004E48FB" w:rsidRPr="00EA2413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rat.castillalamancha.es/info/0967</w:t>
            </w:r>
          </w:p>
        </w:tc>
      </w:tr>
      <w:tr w:rsidR="00B327E3" w:rsidRPr="00A4337E" w14:paraId="1443FB3F" w14:textId="77777777" w:rsidTr="00B327E3">
        <w:trPr>
          <w:trHeight w:val="210"/>
        </w:trPr>
        <w:tc>
          <w:tcPr>
            <w:tcW w:w="1134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7576" w14:textId="77777777" w:rsidR="00B327E3" w:rsidRPr="00B327E3" w:rsidRDefault="00B327E3" w:rsidP="00F05540">
            <w:pPr>
              <w:jc w:val="both"/>
              <w:rPr>
                <w:rFonts w:ascii="Arial" w:hAnsi="Arial" w:cs="Arial"/>
              </w:rPr>
            </w:pPr>
          </w:p>
        </w:tc>
      </w:tr>
      <w:tr w:rsidR="00A4337E" w:rsidRPr="00A4337E" w14:paraId="61D71E21" w14:textId="77777777" w:rsidTr="000E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84"/>
        </w:trPr>
        <w:tc>
          <w:tcPr>
            <w:tcW w:w="11333" w:type="dxa"/>
            <w:gridSpan w:val="2"/>
            <w:shd w:val="clear" w:color="auto" w:fill="E0E0E0"/>
            <w:vAlign w:val="center"/>
          </w:tcPr>
          <w:p w14:paraId="60D4E161" w14:textId="77777777" w:rsidR="002034C5" w:rsidRPr="00A4337E" w:rsidRDefault="002034C5" w:rsidP="00F278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  <w:r w:rsidR="005F5D7C" w:rsidRPr="00A4337E">
              <w:rPr>
                <w:rFonts w:ascii="Arial" w:hAnsi="Arial" w:cs="Arial"/>
                <w:b/>
                <w:sz w:val="20"/>
                <w:szCs w:val="20"/>
              </w:rPr>
              <w:t>/renovación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337E" w:rsidRPr="00A4337E" w14:paraId="1A30BF6C" w14:textId="77777777" w:rsidTr="000E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19"/>
        </w:trPr>
        <w:tc>
          <w:tcPr>
            <w:tcW w:w="11333" w:type="dxa"/>
            <w:gridSpan w:val="2"/>
            <w:tcBorders>
              <w:bottom w:val="single" w:sz="4" w:space="0" w:color="auto"/>
            </w:tcBorders>
            <w:vAlign w:val="center"/>
          </w:tcPr>
          <w:p w14:paraId="14ABB44E" w14:textId="77777777" w:rsidR="002034C5" w:rsidRPr="00A4337E" w:rsidRDefault="006B38D1" w:rsidP="007D32C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AYUDAS A </w:t>
            </w:r>
            <w:r w:rsidR="00DC3367" w:rsidRPr="00A4337E">
              <w:rPr>
                <w:rFonts w:ascii="Arial" w:hAnsi="Arial" w:cs="Arial"/>
                <w:b/>
                <w:sz w:val="18"/>
                <w:szCs w:val="18"/>
              </w:rPr>
              <w:t>HIJAS E HIJOS</w:t>
            </w: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 EN SITUACIÓN DE ORFANDAD COMO CONSECUENCIA DE LA VIOLENCIA DE GÉNERO </w:t>
            </w:r>
          </w:p>
        </w:tc>
      </w:tr>
      <w:tr w:rsidR="00A4337E" w:rsidRPr="00A4337E" w14:paraId="12EE5A22" w14:textId="77777777" w:rsidTr="000E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807"/>
        </w:trPr>
        <w:tc>
          <w:tcPr>
            <w:tcW w:w="11333" w:type="dxa"/>
            <w:gridSpan w:val="2"/>
            <w:vAlign w:val="center"/>
          </w:tcPr>
          <w:p w14:paraId="5B2C56B8" w14:textId="77777777" w:rsidR="00063827" w:rsidRPr="00A4337E" w:rsidRDefault="009C2747" w:rsidP="0038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Declara que</w:t>
            </w:r>
            <w:r w:rsidR="00063827" w:rsidRPr="00A4337E">
              <w:rPr>
                <w:rFonts w:ascii="Arial" w:hAnsi="Arial" w:cs="Arial"/>
                <w:sz w:val="20"/>
                <w:szCs w:val="20"/>
              </w:rPr>
              <w:t xml:space="preserve"> cumple los requisitos </w:t>
            </w:r>
            <w:r w:rsidR="007D32C7" w:rsidRPr="00A4337E">
              <w:rPr>
                <w:rFonts w:ascii="Arial" w:hAnsi="Arial" w:cs="Arial"/>
                <w:sz w:val="20"/>
                <w:szCs w:val="20"/>
              </w:rPr>
              <w:t>necesarios para solicitar</w:t>
            </w:r>
            <w:r w:rsidR="00C4745E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7C" w:rsidRPr="00A4337E">
              <w:rPr>
                <w:rFonts w:ascii="Arial" w:hAnsi="Arial" w:cs="Arial"/>
                <w:sz w:val="20"/>
                <w:szCs w:val="20"/>
              </w:rPr>
              <w:t>la concesión/renovación de</w:t>
            </w:r>
            <w:r w:rsidR="007D32C7" w:rsidRPr="00A4337E">
              <w:rPr>
                <w:rFonts w:ascii="Arial" w:hAnsi="Arial" w:cs="Arial"/>
                <w:sz w:val="20"/>
                <w:szCs w:val="20"/>
              </w:rPr>
              <w:t xml:space="preserve"> la ayuda</w:t>
            </w:r>
            <w:r w:rsidR="00063827" w:rsidRPr="00A4337E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C3367" w:rsidRPr="00A4337E">
              <w:rPr>
                <w:rFonts w:ascii="Arial" w:hAnsi="Arial" w:cs="Arial"/>
                <w:sz w:val="20"/>
                <w:szCs w:val="20"/>
              </w:rPr>
              <w:t>hijas e hijos</w:t>
            </w:r>
            <w:r w:rsidR="00063827" w:rsidRPr="00A4337E">
              <w:rPr>
                <w:rFonts w:ascii="Arial" w:hAnsi="Arial" w:cs="Arial"/>
                <w:sz w:val="20"/>
                <w:szCs w:val="20"/>
              </w:rPr>
              <w:t xml:space="preserve"> en situación de orfandad como consecuencia de la violencia de género</w:t>
            </w:r>
            <w:r w:rsidRPr="00A4337E">
              <w:rPr>
                <w:rFonts w:ascii="Arial" w:hAnsi="Arial" w:cs="Arial"/>
                <w:sz w:val="20"/>
                <w:szCs w:val="20"/>
              </w:rPr>
              <w:t>, y por ello s</w:t>
            </w:r>
            <w:r w:rsidR="00063827" w:rsidRPr="00A4337E">
              <w:rPr>
                <w:rFonts w:ascii="Arial" w:hAnsi="Arial" w:cs="Arial"/>
                <w:sz w:val="20"/>
                <w:szCs w:val="20"/>
              </w:rPr>
              <w:t>olicita</w:t>
            </w:r>
            <w:r w:rsidR="00C24AFD" w:rsidRPr="00A43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07AB6E" w14:textId="77777777" w:rsidR="003874EE" w:rsidRPr="00A4337E" w:rsidRDefault="00063827" w:rsidP="0038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 xml:space="preserve">Le sea concedida </w:t>
            </w:r>
            <w:r w:rsidR="003874EE" w:rsidRPr="00A4337E">
              <w:rPr>
                <w:rFonts w:ascii="Arial" w:hAnsi="Arial" w:cs="Arial"/>
                <w:sz w:val="20"/>
                <w:szCs w:val="20"/>
              </w:rPr>
              <w:t xml:space="preserve">la ayuda a </w:t>
            </w:r>
            <w:r w:rsidR="00DC3367" w:rsidRPr="00A4337E">
              <w:rPr>
                <w:rFonts w:ascii="Arial" w:hAnsi="Arial" w:cs="Arial"/>
                <w:sz w:val="20"/>
                <w:szCs w:val="20"/>
              </w:rPr>
              <w:t>hijas e hijos</w:t>
            </w:r>
            <w:r w:rsidR="003874EE" w:rsidRPr="00A4337E">
              <w:rPr>
                <w:rFonts w:ascii="Arial" w:hAnsi="Arial" w:cs="Arial"/>
                <w:sz w:val="20"/>
                <w:szCs w:val="20"/>
              </w:rPr>
              <w:t xml:space="preserve"> en situación de orfandad, por homicidio o asesinato de su madre como consecuencia de la violencia de género, </w:t>
            </w:r>
            <w:r w:rsidR="00B21327" w:rsidRPr="00A4337E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3874EE" w:rsidRPr="00A4337E">
              <w:rPr>
                <w:rFonts w:ascii="Arial" w:hAnsi="Arial" w:cs="Arial"/>
                <w:sz w:val="20"/>
                <w:szCs w:val="20"/>
              </w:rPr>
              <w:t>asciende a:</w:t>
            </w:r>
          </w:p>
          <w:p w14:paraId="74488BF3" w14:textId="77777777" w:rsidR="007C2505" w:rsidRPr="00A4337E" w:rsidRDefault="00106437" w:rsidP="0038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95787"/>
              </w:sdtPr>
              <w:sdtEndPr/>
              <w:sdtContent>
                <w:r w:rsidR="003874EE" w:rsidRPr="00A4337E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874EE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505" w:rsidRPr="00A4337E">
              <w:rPr>
                <w:rFonts w:ascii="Arial" w:hAnsi="Arial" w:cs="Arial"/>
                <w:sz w:val="20"/>
                <w:szCs w:val="20"/>
              </w:rPr>
              <w:t>7.200</w:t>
            </w:r>
            <w:r w:rsidR="00F1723A" w:rsidRPr="00A4337E">
              <w:rPr>
                <w:rFonts w:ascii="Arial" w:hAnsi="Arial" w:cs="Arial"/>
                <w:sz w:val="20"/>
                <w:szCs w:val="20"/>
              </w:rPr>
              <w:t xml:space="preserve"> euros anuales (p</w:t>
            </w:r>
            <w:r w:rsidR="003874EE" w:rsidRPr="00A4337E">
              <w:rPr>
                <w:rFonts w:ascii="Arial" w:hAnsi="Arial" w:cs="Arial"/>
                <w:sz w:val="20"/>
                <w:szCs w:val="20"/>
              </w:rPr>
              <w:t>or cada hija o hijo de la mujer víctima mortal a causa de la violencia de género</w:t>
            </w:r>
            <w:r w:rsidR="007C2505" w:rsidRPr="00A433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2DE62F" w14:textId="77777777" w:rsidR="00A16F3E" w:rsidRPr="00A4337E" w:rsidRDefault="00A16F3E" w:rsidP="0038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DC3367" w:rsidRPr="00A4337E">
              <w:rPr>
                <w:rFonts w:ascii="Arial" w:hAnsi="Arial" w:cs="Arial"/>
                <w:sz w:val="20"/>
                <w:szCs w:val="20"/>
              </w:rPr>
              <w:t xml:space="preserve">hijas </w:t>
            </w:r>
            <w:r w:rsidR="009E3047" w:rsidRPr="00A4337E">
              <w:rPr>
                <w:rFonts w:ascii="Arial" w:hAnsi="Arial" w:cs="Arial"/>
                <w:sz w:val="20"/>
                <w:szCs w:val="20"/>
              </w:rPr>
              <w:t>y/</w:t>
            </w:r>
            <w:r w:rsidR="00DC3367" w:rsidRPr="00A4337E">
              <w:rPr>
                <w:rFonts w:ascii="Arial" w:hAnsi="Arial" w:cs="Arial"/>
                <w:sz w:val="20"/>
                <w:szCs w:val="20"/>
              </w:rPr>
              <w:t>o hijos</w:t>
            </w:r>
            <w:r w:rsidRPr="00A433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337E">
              <w:rPr>
                <w:rFonts w:ascii="Arial" w:hAnsi="Arial" w:cs="Arial"/>
                <w:sz w:val="20"/>
                <w:szCs w:val="20"/>
              </w:rPr>
              <w:t xml:space="preserve"> Total cuantía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E46B1E" w14:textId="77777777" w:rsidR="00A16F3E" w:rsidRPr="00A4337E" w:rsidRDefault="00A16F3E" w:rsidP="00A16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483F8" w14:textId="77777777" w:rsidR="00973F40" w:rsidRPr="00B327E3" w:rsidRDefault="00973F40" w:rsidP="00973F40">
      <w:pPr>
        <w:tabs>
          <w:tab w:val="left" w:pos="822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4337E" w:rsidRPr="00A4337E" w14:paraId="7399A2D9" w14:textId="77777777" w:rsidTr="00007719">
        <w:trPr>
          <w:trHeight w:val="70"/>
        </w:trPr>
        <w:tc>
          <w:tcPr>
            <w:tcW w:w="11340" w:type="dxa"/>
          </w:tcPr>
          <w:p w14:paraId="4C0068E3" w14:textId="77777777" w:rsidR="0049428E" w:rsidRPr="0049428E" w:rsidRDefault="0049428E" w:rsidP="006E5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147B516" w14:textId="349B7C68" w:rsidR="00167A23" w:rsidRPr="00A4337E" w:rsidRDefault="00167A23" w:rsidP="006E5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>ACREDITACION DEL CUMPLIMIENTO DE LOS REQUISITOS PARA SER BENEFICIARIA</w:t>
            </w:r>
          </w:p>
          <w:p w14:paraId="1E300E26" w14:textId="77777777" w:rsidR="0049428E" w:rsidRPr="0049428E" w:rsidRDefault="0049428E" w:rsidP="0099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4"/>
                <w:szCs w:val="20"/>
              </w:rPr>
            </w:pPr>
          </w:p>
          <w:p w14:paraId="06FAC75D" w14:textId="2FB71868" w:rsidR="00167A23" w:rsidRPr="00A4337E" w:rsidRDefault="00167A23" w:rsidP="00993C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i/>
                <w:sz w:val="20"/>
                <w:szCs w:val="20"/>
              </w:rPr>
              <w:t>Declaración responsable:</w:t>
            </w:r>
          </w:p>
          <w:p w14:paraId="5DBF015E" w14:textId="77777777" w:rsidR="00167A23" w:rsidRPr="00A4337E" w:rsidRDefault="00167A23" w:rsidP="005B2B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 xml:space="preserve">La persona </w:t>
            </w:r>
            <w:r w:rsidRPr="00395A81">
              <w:rPr>
                <w:rFonts w:ascii="Arial" w:hAnsi="Arial" w:cs="Arial"/>
                <w:sz w:val="20"/>
                <w:szCs w:val="20"/>
              </w:rPr>
              <w:t>abajo firmante</w:t>
            </w:r>
            <w:r w:rsidR="007B79E1" w:rsidRPr="00395A81">
              <w:rPr>
                <w:rFonts w:ascii="Arial" w:hAnsi="Arial" w:cs="Arial"/>
                <w:sz w:val="20"/>
                <w:szCs w:val="20"/>
              </w:rPr>
              <w:t>,</w:t>
            </w:r>
            <w:r w:rsidR="007B79E1" w:rsidRPr="00395A81">
              <w:t xml:space="preserve"> </w:t>
            </w:r>
            <w:r w:rsidR="007B79E1" w:rsidRPr="00395A81">
              <w:rPr>
                <w:rFonts w:ascii="Arial" w:hAnsi="Arial" w:cs="Arial"/>
                <w:sz w:val="20"/>
                <w:szCs w:val="20"/>
              </w:rPr>
              <w:t>en su propio nombre o en representación de la persona interesada</w:t>
            </w:r>
            <w:r w:rsidRPr="00395A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468C" w:rsidRPr="00395A81">
              <w:rPr>
                <w:rFonts w:ascii="Arial" w:hAnsi="Arial" w:cs="Arial"/>
                <w:sz w:val="20"/>
                <w:szCs w:val="20"/>
              </w:rPr>
              <w:t>afirma</w:t>
            </w:r>
            <w:r w:rsidRPr="00A4337E">
              <w:rPr>
                <w:rFonts w:ascii="Arial" w:hAnsi="Arial" w:cs="Arial"/>
                <w:sz w:val="20"/>
                <w:szCs w:val="20"/>
              </w:rPr>
              <w:t xml:space="preserve"> que todos los datos consignados son veraces, declarando expresamente que</w:t>
            </w:r>
            <w:r w:rsidR="009B211A" w:rsidRPr="00A4337E">
              <w:rPr>
                <w:rFonts w:ascii="Arial" w:hAnsi="Arial" w:cs="Arial"/>
                <w:sz w:val="20"/>
                <w:szCs w:val="20"/>
              </w:rPr>
              <w:t xml:space="preserve"> cumple los requisitos establecidos en el artículo 3 </w:t>
            </w:r>
            <w:r w:rsidR="00C4308A" w:rsidRPr="00A4337E">
              <w:rPr>
                <w:rFonts w:ascii="Arial" w:hAnsi="Arial" w:cs="Arial"/>
                <w:sz w:val="20"/>
                <w:szCs w:val="20"/>
              </w:rPr>
              <w:t>de la Orden</w:t>
            </w:r>
            <w:r w:rsidR="009B211A" w:rsidRPr="00A4337E">
              <w:rPr>
                <w:rFonts w:ascii="Arial" w:hAnsi="Arial" w:cs="Arial"/>
                <w:sz w:val="20"/>
                <w:szCs w:val="20"/>
              </w:rPr>
              <w:t xml:space="preserve"> que regula esta ayuda, que son</w:t>
            </w:r>
            <w:r w:rsidRPr="00A43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A4510A" w14:textId="77777777" w:rsidR="009E1E68" w:rsidRPr="00A4337E" w:rsidRDefault="009E1E68" w:rsidP="008D1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 xml:space="preserve">-La hija e hijo </w:t>
            </w:r>
            <w:r w:rsidR="009B211A" w:rsidRPr="00A4337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B211A" w:rsidRPr="00395A81">
              <w:rPr>
                <w:rFonts w:ascii="Arial" w:hAnsi="Arial" w:cs="Arial"/>
                <w:sz w:val="20"/>
                <w:szCs w:val="20"/>
              </w:rPr>
              <w:t xml:space="preserve">la víctima </w:t>
            </w:r>
            <w:r w:rsidR="00A34652" w:rsidRPr="00395A81">
              <w:rPr>
                <w:rFonts w:ascii="Arial" w:hAnsi="Arial" w:cs="Arial"/>
                <w:sz w:val="20"/>
                <w:szCs w:val="20"/>
              </w:rPr>
              <w:t xml:space="preserve">no haya cumplido los 21 años o los 25 años en el caso de que tenga reconocido un grado de discapacidad igual o </w:t>
            </w:r>
            <w:r w:rsidR="00E10313" w:rsidRPr="00395A81">
              <w:rPr>
                <w:rFonts w:ascii="Arial" w:hAnsi="Arial" w:cs="Arial"/>
                <w:sz w:val="20"/>
                <w:szCs w:val="20"/>
              </w:rPr>
              <w:t xml:space="preserve">superior </w:t>
            </w:r>
            <w:r w:rsidR="00A34652" w:rsidRPr="00395A81">
              <w:rPr>
                <w:rFonts w:ascii="Arial" w:hAnsi="Arial" w:cs="Arial"/>
                <w:sz w:val="20"/>
                <w:szCs w:val="20"/>
              </w:rPr>
              <w:t>al 33%.</w:t>
            </w:r>
          </w:p>
          <w:p w14:paraId="51C59099" w14:textId="77777777" w:rsidR="00BF5300" w:rsidRPr="00A4337E" w:rsidRDefault="00757AD6" w:rsidP="00BF5300">
            <w:pPr>
              <w:jc w:val="both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-</w:t>
            </w:r>
            <w:r w:rsidR="00BF5300" w:rsidRPr="00A4337E">
              <w:rPr>
                <w:rFonts w:ascii="Arial" w:hAnsi="Arial" w:cs="Arial"/>
                <w:sz w:val="20"/>
                <w:szCs w:val="20"/>
              </w:rPr>
              <w:t>La persona solicitante y la persona beneficiaria de la ayuda t</w:t>
            </w:r>
            <w:r w:rsidR="00397050" w:rsidRPr="00A4337E">
              <w:rPr>
                <w:rFonts w:ascii="Arial" w:hAnsi="Arial" w:cs="Arial"/>
                <w:sz w:val="20"/>
                <w:szCs w:val="20"/>
              </w:rPr>
              <w:t>engan</w:t>
            </w:r>
            <w:r w:rsidR="00BF5300" w:rsidRPr="00A4337E">
              <w:rPr>
                <w:rFonts w:ascii="Arial" w:hAnsi="Arial" w:cs="Arial"/>
                <w:sz w:val="20"/>
                <w:szCs w:val="20"/>
              </w:rPr>
              <w:t xml:space="preserve"> su domicilio y residencia efectiva en Castilla-La Mancha o la última vecindad administrativa de la madre </w:t>
            </w:r>
            <w:r w:rsidR="00A34652" w:rsidRPr="00A4337E">
              <w:rPr>
                <w:rFonts w:ascii="Arial" w:hAnsi="Arial" w:cs="Arial"/>
                <w:sz w:val="20"/>
                <w:szCs w:val="20"/>
              </w:rPr>
              <w:t>fuese</w:t>
            </w:r>
            <w:r w:rsidR="00BF5300" w:rsidRPr="00A4337E">
              <w:rPr>
                <w:rFonts w:ascii="Arial" w:hAnsi="Arial" w:cs="Arial"/>
                <w:sz w:val="20"/>
                <w:szCs w:val="20"/>
              </w:rPr>
              <w:t xml:space="preserve"> en alguno de los municipios de Castilla-La Mancha.</w:t>
            </w:r>
          </w:p>
          <w:p w14:paraId="5E3285C6" w14:textId="35991B3E" w:rsidR="005857C7" w:rsidRDefault="00757AD6" w:rsidP="008D1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BBA">
              <w:rPr>
                <w:rFonts w:ascii="Arial" w:hAnsi="Arial" w:cs="Arial"/>
                <w:sz w:val="20"/>
                <w:szCs w:val="20"/>
              </w:rPr>
              <w:t>-</w:t>
            </w:r>
            <w:r w:rsidR="005857C7" w:rsidRPr="00370BBA">
              <w:t xml:space="preserve"> </w:t>
            </w:r>
            <w:r w:rsidR="005857C7" w:rsidRPr="00370BBA">
              <w:rPr>
                <w:rFonts w:ascii="Arial" w:hAnsi="Arial" w:cs="Arial"/>
                <w:sz w:val="20"/>
                <w:szCs w:val="20"/>
              </w:rPr>
              <w:t>La persona solicitante y la persona beneficiaria, en el caso de ser mayor de 14 años, est</w:t>
            </w:r>
            <w:r w:rsidR="00223C80" w:rsidRPr="00370BBA">
              <w:rPr>
                <w:rFonts w:ascii="Arial" w:hAnsi="Arial" w:cs="Arial"/>
                <w:sz w:val="20"/>
                <w:szCs w:val="20"/>
              </w:rPr>
              <w:t>án</w:t>
            </w:r>
            <w:r w:rsidR="005857C7" w:rsidRPr="00370BBA">
              <w:rPr>
                <w:rFonts w:ascii="Arial" w:hAnsi="Arial" w:cs="Arial"/>
                <w:sz w:val="20"/>
                <w:szCs w:val="20"/>
              </w:rPr>
              <w:t xml:space="preserve"> en posesión</w:t>
            </w:r>
            <w:r w:rsidR="005857C7" w:rsidRPr="005857C7">
              <w:rPr>
                <w:rFonts w:ascii="Arial" w:hAnsi="Arial" w:cs="Arial"/>
                <w:sz w:val="20"/>
                <w:szCs w:val="20"/>
              </w:rPr>
              <w:t xml:space="preserve"> del Número de Identificación de Extranjeros (N.I.E.), en caso de personas extranjeras.</w:t>
            </w:r>
          </w:p>
          <w:p w14:paraId="47284F7E" w14:textId="48079479" w:rsidR="009E1E68" w:rsidRDefault="00757AD6" w:rsidP="008D1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-</w:t>
            </w:r>
            <w:r w:rsidR="009E1E68" w:rsidRPr="00A4337E">
              <w:rPr>
                <w:rFonts w:ascii="Arial" w:hAnsi="Arial" w:cs="Arial"/>
                <w:sz w:val="20"/>
                <w:szCs w:val="20"/>
              </w:rPr>
              <w:t>No está incursa en ninguno de los supuestos previstos en el artículo 13.2 de la Ley 38/2003, de 17 de noviembre, a excepción de lo previsto en su letra e) y g).</w:t>
            </w:r>
          </w:p>
          <w:p w14:paraId="65D7B53B" w14:textId="1F507905" w:rsidR="00B327E3" w:rsidRDefault="00B327E3" w:rsidP="008D1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F6D76" w14:textId="77777777" w:rsidR="00B327E3" w:rsidRPr="0049428E" w:rsidRDefault="00B327E3" w:rsidP="008D1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B8769B5" w14:textId="77777777" w:rsidR="00711B9A" w:rsidRDefault="00711B9A" w:rsidP="00A86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E622C" w14:textId="1FF8EC21" w:rsidR="00E96845" w:rsidRPr="00A4337E" w:rsidRDefault="005843D3" w:rsidP="00A86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-</w:t>
            </w:r>
            <w:r w:rsidR="00176F48" w:rsidRPr="00A4337E">
              <w:rPr>
                <w:rFonts w:ascii="Arial" w:hAnsi="Arial" w:cs="Arial"/>
                <w:sz w:val="20"/>
                <w:szCs w:val="20"/>
              </w:rPr>
              <w:t>E</w:t>
            </w:r>
            <w:r w:rsidR="00E96845" w:rsidRPr="00A4337E">
              <w:rPr>
                <w:rFonts w:ascii="Arial" w:hAnsi="Arial" w:cs="Arial"/>
                <w:sz w:val="20"/>
                <w:szCs w:val="20"/>
              </w:rPr>
              <w:t xml:space="preserve">stá en condiciones de someterse a cuantas actuaciones de comprobación </w:t>
            </w:r>
            <w:r w:rsidR="00841E98" w:rsidRPr="00A4337E">
              <w:rPr>
                <w:rFonts w:ascii="Arial" w:hAnsi="Arial" w:cs="Arial"/>
                <w:sz w:val="20"/>
                <w:szCs w:val="20"/>
              </w:rPr>
              <w:t xml:space="preserve">o a los controles que se estimen pertinentes por el Instituto de la Mujer o por la Consejería competente en materia de Bienestar Social </w:t>
            </w:r>
            <w:r w:rsidR="00E96845" w:rsidRPr="00A4337E">
              <w:rPr>
                <w:rFonts w:ascii="Arial" w:hAnsi="Arial" w:cs="Arial"/>
                <w:sz w:val="20"/>
                <w:szCs w:val="20"/>
              </w:rPr>
              <w:t>o los órganos competentes en materia de control financiero.</w:t>
            </w:r>
          </w:p>
          <w:p w14:paraId="3B89242D" w14:textId="53C47759" w:rsidR="00E96845" w:rsidRDefault="005843D3" w:rsidP="003E60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-</w:t>
            </w:r>
            <w:r w:rsidR="00E96845" w:rsidRPr="00A4337E">
              <w:rPr>
                <w:rFonts w:ascii="Arial" w:hAnsi="Arial" w:cs="Arial"/>
                <w:sz w:val="20"/>
                <w:szCs w:val="20"/>
              </w:rPr>
              <w:t xml:space="preserve">Se compromete asimismo a cumplir las restantes condiciones que se especifican en </w:t>
            </w:r>
            <w:r w:rsidR="00C4308A" w:rsidRPr="00A4337E">
              <w:rPr>
                <w:rFonts w:ascii="Arial" w:hAnsi="Arial" w:cs="Arial"/>
                <w:sz w:val="20"/>
                <w:szCs w:val="20"/>
              </w:rPr>
              <w:t>la Orden</w:t>
            </w:r>
            <w:r w:rsidR="00BA6BBE" w:rsidRPr="00A4337E">
              <w:rPr>
                <w:rFonts w:ascii="Arial" w:hAnsi="Arial" w:cs="Arial"/>
                <w:sz w:val="20"/>
                <w:szCs w:val="20"/>
              </w:rPr>
              <w:t xml:space="preserve"> que regula </w:t>
            </w:r>
            <w:r w:rsidR="00E96845" w:rsidRPr="00A4337E">
              <w:rPr>
                <w:rFonts w:ascii="Arial" w:hAnsi="Arial" w:cs="Arial"/>
                <w:sz w:val="20"/>
                <w:szCs w:val="20"/>
              </w:rPr>
              <w:t>esta ayuda, las cuales conoce y acepta en su integridad.</w:t>
            </w:r>
          </w:p>
          <w:p w14:paraId="33236660" w14:textId="77777777" w:rsidR="00711B9A" w:rsidRPr="00A4337E" w:rsidRDefault="00711B9A" w:rsidP="003E60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DA54C" w14:textId="43675086" w:rsidR="00167A23" w:rsidRPr="00A4337E" w:rsidRDefault="00106437" w:rsidP="00A86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795789"/>
              </w:sdtPr>
              <w:sdtEndPr/>
              <w:sdtContent>
                <w:r w:rsidR="009B211A" w:rsidRPr="00A4337E">
                  <w:rPr>
                    <w:rFonts w:ascii="Arial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43B9" w:rsidRPr="00370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A23" w:rsidRPr="00370BBA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</w:t>
            </w:r>
            <w:r w:rsidR="005E786A" w:rsidRPr="00370BBA">
              <w:rPr>
                <w:rFonts w:ascii="Arial" w:hAnsi="Arial" w:cs="Arial"/>
                <w:sz w:val="20"/>
                <w:szCs w:val="20"/>
              </w:rPr>
              <w:t>, cuando se le requiera para ello.</w:t>
            </w:r>
          </w:p>
          <w:p w14:paraId="32FB0B02" w14:textId="77777777" w:rsidR="00167A23" w:rsidRPr="00A4337E" w:rsidRDefault="00106437" w:rsidP="008E6638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795790"/>
              </w:sdtPr>
              <w:sdtEndPr/>
              <w:sdtContent>
                <w:r w:rsidR="009B211A" w:rsidRPr="00A4337E">
                  <w:rPr>
                    <w:rFonts w:ascii="Arial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43B9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A23" w:rsidRPr="00A4337E">
              <w:rPr>
                <w:rFonts w:ascii="Arial" w:hAnsi="Arial" w:cs="Arial"/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</w:t>
            </w:r>
            <w:r w:rsidR="002959E9" w:rsidRPr="00A4337E">
              <w:rPr>
                <w:rFonts w:ascii="Arial" w:hAnsi="Arial" w:cs="Arial"/>
                <w:sz w:val="20"/>
                <w:szCs w:val="20"/>
              </w:rPr>
              <w:t>causa de pérdida del derecho al cobro total, o de reintegro</w:t>
            </w:r>
            <w:r w:rsidR="00167A23" w:rsidRPr="00A43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59E9" w:rsidRPr="00A4337E">
              <w:rPr>
                <w:rFonts w:ascii="Arial" w:hAnsi="Arial" w:cs="Arial"/>
                <w:sz w:val="20"/>
                <w:szCs w:val="20"/>
              </w:rPr>
              <w:t>así como</w:t>
            </w:r>
            <w:r w:rsidR="00167A23" w:rsidRPr="00A4337E">
              <w:rPr>
                <w:rFonts w:ascii="Arial" w:hAnsi="Arial" w:cs="Arial"/>
                <w:sz w:val="20"/>
                <w:szCs w:val="20"/>
              </w:rPr>
              <w:t xml:space="preserve"> ser objeto de sanción (que puede incluir la pérdida temporal de la posibilidad de obtener ayudas públicas y avales de la Administración) </w:t>
            </w:r>
            <w:r w:rsidR="002959E9" w:rsidRPr="00A4337E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y, en su caso, </w:t>
            </w:r>
            <w:r w:rsidR="00167A23" w:rsidRPr="00A4337E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los hechos se pondrán en conocimiento del Ministerio Fiscal por si pudieran ser constitutivos de un ilícito penal</w:t>
            </w:r>
            <w:r w:rsidR="00340134" w:rsidRPr="00A4337E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14:paraId="63E2209E" w14:textId="77777777" w:rsidR="00ED42C8" w:rsidRPr="00A4337E" w:rsidRDefault="00ED42C8" w:rsidP="00F43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A45E1" w14:textId="77777777" w:rsidR="00F22C7F" w:rsidRPr="00A4337E" w:rsidRDefault="00F22C7F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AUTORIZACIÓN</w:t>
            </w:r>
            <w:r w:rsidR="00961CAF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627CBF1" w14:textId="77777777" w:rsidR="00F22C7F" w:rsidRPr="00A4337E" w:rsidRDefault="00961CAF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Con la presentación de esta solicitud y de acuerdo con</w:t>
            </w:r>
            <w:r w:rsidR="00F22C7F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 artículo 28 de la Ley 39/2015, de 1 de octubre, del Procedimiento Administrativo Común de las Administraciones Públicas, el Instituto de la Mujer de Castilla-La Mancha </w:t>
            </w: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podrá consultar o recabar documentos elaborados por cualquier Administración salvo que conste en el procedimiento su oposición expresa</w:t>
            </w:r>
          </w:p>
          <w:p w14:paraId="5FC7921F" w14:textId="77777777" w:rsidR="00FE1386" w:rsidRPr="00A4337E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DAA99" w14:textId="77777777" w:rsidR="00FE1386" w:rsidRPr="00A4337E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14:paraId="06C66250" w14:textId="77777777" w:rsidR="00372B43" w:rsidRPr="00A4337E" w:rsidRDefault="00372B43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6496B" w14:textId="77777777" w:rsidR="00F22C7F" w:rsidRPr="006D40DB" w:rsidRDefault="00106437" w:rsidP="006D40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0731098"/>
              </w:sdtPr>
              <w:sdtEndPr/>
              <w:sdtContent>
                <w:r w:rsidR="008A59AD" w:rsidRPr="00A4337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E1386" w:rsidRPr="00A433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1386" w:rsidRPr="00A81D50">
              <w:rPr>
                <w:rFonts w:ascii="Arial" w:hAnsi="Arial" w:cs="Arial"/>
                <w:bCs/>
                <w:sz w:val="20"/>
                <w:szCs w:val="20"/>
              </w:rPr>
              <w:t xml:space="preserve">Me opongo a la consulta de </w:t>
            </w:r>
            <w:r w:rsidR="00FE1386" w:rsidRPr="00395A81">
              <w:rPr>
                <w:rFonts w:ascii="Arial" w:hAnsi="Arial" w:cs="Arial"/>
                <w:bCs/>
                <w:sz w:val="20"/>
                <w:szCs w:val="20"/>
              </w:rPr>
              <w:t xml:space="preserve">datos </w:t>
            </w:r>
            <w:r w:rsidR="00F22C7F" w:rsidRPr="00395A81">
              <w:rPr>
                <w:rFonts w:ascii="Arial" w:hAnsi="Arial" w:cs="Arial"/>
                <w:sz w:val="20"/>
                <w:szCs w:val="20"/>
              </w:rPr>
              <w:t>de identidad</w:t>
            </w:r>
            <w:r w:rsidR="00A81D50" w:rsidRPr="00395A81">
              <w:rPr>
                <w:rFonts w:ascii="Arial" w:hAnsi="Arial" w:cs="Arial"/>
                <w:sz w:val="20"/>
                <w:szCs w:val="20"/>
              </w:rPr>
              <w:t xml:space="preserve"> de la persona solicitante, representante legal o guardador/a de hecho, en su caso.</w:t>
            </w:r>
          </w:p>
          <w:p w14:paraId="032B43C0" w14:textId="640F2C0D" w:rsidR="004C3EE5" w:rsidRPr="006D40DB" w:rsidRDefault="00106437" w:rsidP="006D40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38923465"/>
              </w:sdtPr>
              <w:sdtEndPr/>
              <w:sdtContent>
                <w:r w:rsidR="008A59AD" w:rsidRPr="00A4337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E1386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86" w:rsidRPr="00A4337E">
              <w:rPr>
                <w:rFonts w:ascii="Arial" w:hAnsi="Arial" w:cs="Arial"/>
                <w:bCs/>
                <w:sz w:val="20"/>
                <w:szCs w:val="20"/>
              </w:rPr>
              <w:t>Me opongo a la consulta de datos</w:t>
            </w:r>
            <w:r w:rsidR="004C3EE5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3EE5" w:rsidRPr="00A4337E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4C3EE5" w:rsidRPr="00A4337E">
              <w:rPr>
                <w:rFonts w:ascii="Arial" w:hAnsi="Arial" w:cs="Arial"/>
                <w:sz w:val="20"/>
                <w:szCs w:val="20"/>
              </w:rPr>
              <w:t xml:space="preserve"> residencia</w:t>
            </w:r>
            <w:r w:rsidR="004C3EE5" w:rsidRPr="00395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DAC" w:rsidRPr="00395A81">
              <w:rPr>
                <w:rFonts w:ascii="Arial" w:hAnsi="Arial" w:cs="Arial"/>
                <w:sz w:val="20"/>
                <w:szCs w:val="20"/>
              </w:rPr>
              <w:t>de la persona solicitante, representante legal o guardador</w:t>
            </w:r>
            <w:r w:rsidR="006D40DB" w:rsidRPr="00395A81">
              <w:rPr>
                <w:rFonts w:ascii="Arial" w:hAnsi="Arial" w:cs="Arial"/>
                <w:sz w:val="20"/>
                <w:szCs w:val="20"/>
              </w:rPr>
              <w:t>/a</w:t>
            </w:r>
            <w:r w:rsidR="00552DAC" w:rsidRPr="00395A81">
              <w:rPr>
                <w:rFonts w:ascii="Arial" w:hAnsi="Arial" w:cs="Arial"/>
                <w:sz w:val="20"/>
                <w:szCs w:val="20"/>
              </w:rPr>
              <w:t xml:space="preserve"> de hecho, en su caso</w:t>
            </w:r>
            <w:r w:rsidR="00223C80">
              <w:rPr>
                <w:rFonts w:ascii="Arial" w:hAnsi="Arial" w:cs="Arial"/>
                <w:sz w:val="20"/>
                <w:szCs w:val="20"/>
              </w:rPr>
              <w:t xml:space="preserve"> a través del Servicio de Verificación de Datos de Residencia (SVDR)</w:t>
            </w:r>
          </w:p>
          <w:p w14:paraId="2DD2C0DE" w14:textId="77777777" w:rsidR="006D40DB" w:rsidRDefault="00106437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795791"/>
              </w:sdtPr>
              <w:sdtEndPr/>
              <w:sdtContent>
                <w:r w:rsidR="00A35B64" w:rsidRPr="00A4337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E1386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86" w:rsidRPr="00A4337E">
              <w:rPr>
                <w:rFonts w:ascii="Arial" w:hAnsi="Arial" w:cs="Arial"/>
                <w:bCs/>
                <w:sz w:val="20"/>
                <w:szCs w:val="20"/>
              </w:rPr>
              <w:t xml:space="preserve">Me opongo a la consulta de datos acreditativos </w:t>
            </w:r>
            <w:r w:rsidR="00A35B64" w:rsidRPr="00A4337E">
              <w:rPr>
                <w:rFonts w:ascii="Arial" w:hAnsi="Arial" w:cs="Arial"/>
                <w:sz w:val="20"/>
                <w:szCs w:val="20"/>
              </w:rPr>
              <w:t>de la condición de víctima mortal por violencia de género.</w:t>
            </w:r>
          </w:p>
          <w:p w14:paraId="04951B2A" w14:textId="5ED2474E" w:rsidR="00B63ABE" w:rsidRPr="00395A81" w:rsidRDefault="00106437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63220371"/>
              </w:sdtPr>
              <w:sdtEndPr/>
              <w:sdtContent>
                <w:r w:rsidR="006D40DB" w:rsidRPr="00395A8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D40DB" w:rsidRPr="0039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40DB" w:rsidRPr="00395A81">
              <w:rPr>
                <w:rFonts w:ascii="Arial" w:hAnsi="Arial" w:cs="Arial"/>
                <w:bCs/>
                <w:sz w:val="20"/>
                <w:szCs w:val="20"/>
              </w:rPr>
              <w:t>Me opongo a la consulta de</w:t>
            </w:r>
            <w:r w:rsidR="00B63ABE" w:rsidRPr="00395A81">
              <w:rPr>
                <w:rFonts w:ascii="Arial" w:hAnsi="Arial" w:cs="Arial"/>
                <w:bCs/>
                <w:sz w:val="20"/>
                <w:szCs w:val="20"/>
              </w:rPr>
              <w:t>l certificado de</w:t>
            </w:r>
            <w:r w:rsidR="00B63ABE" w:rsidRPr="00395A81">
              <w:rPr>
                <w:rFonts w:ascii="Arial" w:hAnsi="Arial" w:cs="Arial"/>
              </w:rPr>
              <w:t xml:space="preserve"> </w:t>
            </w:r>
            <w:r w:rsidR="00B63ABE" w:rsidRPr="00395A81">
              <w:rPr>
                <w:rFonts w:ascii="Arial" w:hAnsi="Arial" w:cs="Arial"/>
                <w:sz w:val="20"/>
                <w:szCs w:val="20"/>
              </w:rPr>
              <w:t>reconocimiento del grado de discapacidad.</w:t>
            </w:r>
          </w:p>
          <w:p w14:paraId="22F827D5" w14:textId="1A853D80" w:rsidR="00F22C7F" w:rsidRPr="00A4337E" w:rsidRDefault="00106437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9237352"/>
              </w:sdtPr>
              <w:sdtEndPr/>
              <w:sdtContent>
                <w:r w:rsidR="008A59AD" w:rsidRPr="00A4337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E1386" w:rsidRPr="00A43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86" w:rsidRPr="00A4337E">
              <w:rPr>
                <w:rFonts w:ascii="Arial" w:hAnsi="Arial" w:cs="Arial"/>
                <w:bCs/>
                <w:sz w:val="20"/>
                <w:szCs w:val="20"/>
              </w:rPr>
              <w:t xml:space="preserve">Me opongo a la consulta de </w:t>
            </w:r>
            <w:r w:rsidR="00FE1386" w:rsidRPr="00A4337E">
              <w:rPr>
                <w:rFonts w:ascii="Arial" w:hAnsi="Arial" w:cs="Arial"/>
                <w:sz w:val="20"/>
                <w:szCs w:val="20"/>
              </w:rPr>
              <w:t>l</w:t>
            </w:r>
            <w:r w:rsidR="00F22C7F" w:rsidRPr="00A4337E">
              <w:rPr>
                <w:rFonts w:ascii="Arial" w:hAnsi="Arial" w:cs="Arial"/>
                <w:sz w:val="20"/>
                <w:szCs w:val="20"/>
              </w:rPr>
              <w:t>os siguientes datos o documentos emitidos</w:t>
            </w:r>
            <w:r w:rsidR="004C3EE5" w:rsidRPr="00A4337E">
              <w:rPr>
                <w:rFonts w:ascii="Arial" w:hAnsi="Arial" w:cs="Arial"/>
                <w:sz w:val="20"/>
                <w:szCs w:val="20"/>
              </w:rPr>
              <w:t xml:space="preserve"> por la Administración Regiona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64220594"/>
              <w:showingPlcHdr/>
              <w:text/>
            </w:sdtPr>
            <w:sdtEndPr/>
            <w:sdtContent>
              <w:p w14:paraId="251CDB77" w14:textId="77777777" w:rsidR="00DB0B93" w:rsidRPr="00A4337E" w:rsidRDefault="00DB0B93" w:rsidP="00F22C7F">
                <w:pPr>
                  <w:tabs>
                    <w:tab w:val="left" w:pos="10204"/>
                  </w:tabs>
                  <w:autoSpaceDE w:val="0"/>
                  <w:autoSpaceDN w:val="0"/>
                  <w:adjustRightInd w:val="0"/>
                  <w:ind w:right="-56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4337E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5F1C29D6" w14:textId="77777777" w:rsidR="00FE1386" w:rsidRPr="008965F6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67DED21" w14:textId="77777777" w:rsidR="00F22C7F" w:rsidRPr="00A4337E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>Asimismo, podrá indicar los documentos aportados anteriormente ante cualquier Administración señalando la fecha de presentación y la unidad administrativa, y serán consultados por el Instituto de la Mujer de Castilla-La Mancha:</w:t>
            </w:r>
          </w:p>
          <w:p w14:paraId="37FEE487" w14:textId="77777777" w:rsidR="00540D59" w:rsidRPr="008965F6" w:rsidRDefault="00540D59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4891EB34" w14:textId="77777777" w:rsidR="00F22C7F" w:rsidRPr="00A4337E" w:rsidRDefault="00F22C7F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Documen</w:t>
            </w:r>
            <w:r w:rsidR="00AE1820" w:rsidRPr="00A4337E">
              <w:rPr>
                <w:rFonts w:ascii="Arial" w:hAnsi="Arial" w:cs="Arial"/>
                <w:sz w:val="20"/>
                <w:szCs w:val="20"/>
              </w:rPr>
              <w:t>t</w:t>
            </w:r>
            <w:r w:rsidRPr="00A4337E">
              <w:rPr>
                <w:rFonts w:ascii="Arial" w:hAnsi="Arial" w:cs="Arial"/>
                <w:sz w:val="20"/>
                <w:szCs w:val="20"/>
              </w:rPr>
              <w:t>o</w:t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142"/>
            <w:r w:rsidR="00225EB0"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337E">
              <w:rPr>
                <w:rFonts w:ascii="Arial" w:hAnsi="Arial" w:cs="Arial"/>
                <w:sz w:val="20"/>
                <w:szCs w:val="20"/>
              </w:rPr>
              <w:t>,presentado</w:t>
            </w:r>
            <w:r w:rsidR="00AE1820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37E">
              <w:rPr>
                <w:rFonts w:ascii="Arial" w:hAnsi="Arial" w:cs="Arial"/>
                <w:sz w:val="20"/>
                <w:szCs w:val="20"/>
              </w:rPr>
              <w:t>con fecha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07938"/>
                <w:showingPlcHdr/>
                <w:date w:fullDate="2018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6A5D" w:rsidRPr="00A4337E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Pr="00A4337E">
              <w:rPr>
                <w:rFonts w:ascii="Arial" w:hAnsi="Arial" w:cs="Arial"/>
                <w:sz w:val="20"/>
                <w:szCs w:val="20"/>
              </w:rPr>
              <w:t>.ante la unidad</w:t>
            </w:r>
            <w:r w:rsidR="00306956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37E">
              <w:rPr>
                <w:rFonts w:ascii="Arial" w:hAnsi="Arial" w:cs="Arial"/>
                <w:sz w:val="20"/>
                <w:szCs w:val="20"/>
              </w:rPr>
              <w:t>de la Consejería de</w:t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0F913C4" w14:textId="77777777" w:rsidR="007C7F19" w:rsidRPr="00A4337E" w:rsidRDefault="007C7F19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Documento</w:t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141"/>
            <w:r w:rsidR="0055614F"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614F" w:rsidRPr="00A4337E">
              <w:rPr>
                <w:rFonts w:ascii="Arial" w:hAnsi="Arial" w:cs="Arial"/>
                <w:sz w:val="20"/>
                <w:szCs w:val="20"/>
              </w:rPr>
              <w:t>,</w:t>
            </w:r>
            <w:r w:rsidRPr="00A4337E">
              <w:rPr>
                <w:rFonts w:ascii="Arial" w:hAnsi="Arial" w:cs="Arial"/>
                <w:sz w:val="20"/>
                <w:szCs w:val="20"/>
              </w:rPr>
              <w:t>presentado con fecha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088959"/>
                <w:showingPlcHdr/>
                <w:date w:fullDate="2018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6A5D" w:rsidRPr="00A4337E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Pr="00A4337E">
              <w:rPr>
                <w:rFonts w:ascii="Arial" w:hAnsi="Arial" w:cs="Arial"/>
                <w:sz w:val="20"/>
                <w:szCs w:val="20"/>
              </w:rPr>
              <w:t>.ante la unidad de la Consejería de</w:t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A433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B6A" w:rsidRPr="00A433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5EB0" w:rsidRPr="00A4337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E7812EF" w14:textId="77777777" w:rsidR="007C7F19" w:rsidRPr="00A4337E" w:rsidRDefault="007C7F19" w:rsidP="007C7F1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B0E4D" w14:textId="77777777" w:rsidR="00134BD7" w:rsidRPr="00A4337E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(</w:t>
            </w:r>
            <w:r w:rsidRPr="00A4337E">
              <w:rPr>
                <w:rFonts w:ascii="Arial" w:hAnsi="Arial" w:cs="Arial"/>
                <w:i/>
                <w:sz w:val="20"/>
                <w:szCs w:val="20"/>
              </w:rPr>
              <w:t>En el caso de que se haya opuesto en alguna de las opciones anteriores, deben aportar los datos o documentos requeridos para la resolución del presente procedimiento</w:t>
            </w:r>
            <w:r w:rsidRPr="00A433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E071A6" w14:textId="77777777" w:rsidR="00FE1386" w:rsidRPr="008965F6" w:rsidRDefault="00FE1386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0EABF690" w14:textId="77777777" w:rsidR="00D14BEB" w:rsidRPr="00A4337E" w:rsidRDefault="00FE1386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37E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 (liste los documentos electrónicos o en papel a aportar):</w:t>
            </w:r>
          </w:p>
          <w:p w14:paraId="761EBE49" w14:textId="77777777" w:rsidR="008802F2" w:rsidRPr="008965F6" w:rsidRDefault="008802F2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476FDC5" w14:textId="77777777" w:rsidR="00D14BEB" w:rsidRPr="00A4337E" w:rsidRDefault="00106437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1407264"/>
              </w:sdtPr>
              <w:sdtEndPr/>
              <w:sdtContent>
                <w:r w:rsidR="00A75357" w:rsidRPr="00A433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0B93" w:rsidRPr="00A4337E">
              <w:rPr>
                <w:rFonts w:ascii="Arial" w:hAnsi="Arial" w:cs="Arial"/>
                <w:sz w:val="20"/>
                <w:szCs w:val="20"/>
              </w:rPr>
              <w:t>Copia del libro de familia</w:t>
            </w:r>
            <w:r w:rsidR="0050431E" w:rsidRPr="00A43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529" w:rsidRPr="00A4337E">
              <w:rPr>
                <w:rFonts w:ascii="Arial" w:hAnsi="Arial" w:cs="Arial"/>
                <w:sz w:val="20"/>
                <w:szCs w:val="20"/>
              </w:rPr>
              <w:t>(no es necesario en caso de renovación).</w:t>
            </w:r>
          </w:p>
          <w:p w14:paraId="33F21CCC" w14:textId="77777777" w:rsidR="00D14BEB" w:rsidRPr="00A4337E" w:rsidRDefault="00106437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423001"/>
              </w:sdtPr>
              <w:sdtEndPr/>
              <w:sdtContent>
                <w:r w:rsidR="007C7F19" w:rsidRPr="00A433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0B93" w:rsidRPr="00A4337E">
              <w:rPr>
                <w:rFonts w:ascii="Arial" w:hAnsi="Arial" w:cs="Arial"/>
                <w:sz w:val="20"/>
                <w:szCs w:val="20"/>
              </w:rPr>
              <w:t>Certificado de nacimiento del registro civil</w:t>
            </w:r>
            <w:r w:rsidR="00E05529" w:rsidRPr="00A4337E">
              <w:rPr>
                <w:rFonts w:ascii="Arial" w:hAnsi="Arial" w:cs="Arial"/>
                <w:sz w:val="20"/>
                <w:szCs w:val="20"/>
              </w:rPr>
              <w:t xml:space="preserve"> (no es necesario en caso de renovación).</w:t>
            </w:r>
          </w:p>
          <w:p w14:paraId="6A479AB8" w14:textId="77777777" w:rsidR="003727DB" w:rsidRPr="00A4337E" w:rsidRDefault="00106437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3375213"/>
              </w:sdtPr>
              <w:sdtEndPr/>
              <w:sdtContent>
                <w:r w:rsidR="003727DB" w:rsidRPr="00A433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27DB" w:rsidRPr="00A4337E">
              <w:rPr>
                <w:rFonts w:ascii="Arial" w:hAnsi="Arial" w:cs="Arial"/>
                <w:sz w:val="20"/>
                <w:szCs w:val="20"/>
              </w:rPr>
              <w:t>Certificación del padrón municipal en el que conste la última residencia de la mujer víctima mortal de la violencia de género</w:t>
            </w:r>
            <w:r w:rsidR="00595041" w:rsidRPr="00A43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30C3" w:rsidRPr="00A4337E">
              <w:rPr>
                <w:rFonts w:ascii="Arial" w:hAnsi="Arial" w:cs="Arial"/>
                <w:sz w:val="20"/>
                <w:szCs w:val="20"/>
              </w:rPr>
              <w:t xml:space="preserve">cuando la última vecindad administrativa de la madre fuese en alguno de los municipios de Castilla-La Mancha </w:t>
            </w:r>
            <w:r w:rsidR="00A35B64" w:rsidRPr="00A4337E">
              <w:rPr>
                <w:rFonts w:ascii="Arial" w:hAnsi="Arial" w:cs="Arial"/>
                <w:sz w:val="20"/>
                <w:szCs w:val="20"/>
              </w:rPr>
              <w:t>(no es necesario en caso de renovación).</w:t>
            </w:r>
          </w:p>
          <w:p w14:paraId="5807722A" w14:textId="6DC36500" w:rsidR="00DC3367" w:rsidRPr="00A4337E" w:rsidRDefault="00106437" w:rsidP="004C3E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2000464"/>
              </w:sdtPr>
              <w:sdtEndPr/>
              <w:sdtContent>
                <w:r w:rsidR="00DC3367" w:rsidRPr="00A433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367" w:rsidRPr="00A4337E">
              <w:rPr>
                <w:rFonts w:ascii="Arial" w:hAnsi="Arial" w:cs="Arial"/>
                <w:sz w:val="20"/>
                <w:szCs w:val="20"/>
              </w:rPr>
              <w:t xml:space="preserve"> Resolución de reconocimiento del grado </w:t>
            </w:r>
            <w:r w:rsidR="00DC3367" w:rsidRPr="00395A8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65608" w:rsidRPr="00395A81">
              <w:rPr>
                <w:rFonts w:ascii="Arial" w:hAnsi="Arial" w:cs="Arial"/>
                <w:sz w:val="20"/>
                <w:szCs w:val="20"/>
              </w:rPr>
              <w:t>discapacidad</w:t>
            </w:r>
            <w:r w:rsidR="00DC3367" w:rsidRPr="00395A81">
              <w:rPr>
                <w:rFonts w:ascii="Arial" w:hAnsi="Arial" w:cs="Arial"/>
                <w:sz w:val="20"/>
                <w:szCs w:val="20"/>
              </w:rPr>
              <w:t xml:space="preserve"> (no</w:t>
            </w:r>
            <w:r w:rsidR="00DC3367" w:rsidRPr="00A4337E">
              <w:rPr>
                <w:rFonts w:ascii="Arial" w:hAnsi="Arial" w:cs="Arial"/>
                <w:sz w:val="20"/>
                <w:szCs w:val="20"/>
              </w:rPr>
              <w:t xml:space="preserve"> es necesario en caso de renovación).</w:t>
            </w:r>
          </w:p>
          <w:p w14:paraId="30B38F9F" w14:textId="77777777" w:rsidR="00175914" w:rsidRPr="008965F6" w:rsidRDefault="00175914" w:rsidP="0059504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3643FF" w14:textId="77777777" w:rsidR="00B50CFB" w:rsidRDefault="00B50CFB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p w14:paraId="27107759" w14:textId="46C4B4C4" w:rsidR="00B50CFB" w:rsidRDefault="00B50CFB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p w14:paraId="0357970D" w14:textId="524A8B03" w:rsidR="0049428E" w:rsidRDefault="0049428E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p w14:paraId="10C3E243" w14:textId="77777777" w:rsidR="0049428E" w:rsidRDefault="0049428E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p w14:paraId="680941BC" w14:textId="4E72D98B" w:rsidR="000B5598" w:rsidRPr="00A4337E" w:rsidRDefault="00C8536E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  <w:r w:rsidRPr="00A4337E">
        <w:rPr>
          <w:rFonts w:ascii="Arial" w:hAnsi="Arial" w:cs="Arial"/>
          <w:b/>
          <w:sz w:val="20"/>
          <w:szCs w:val="20"/>
        </w:rPr>
        <w:tab/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44"/>
        <w:gridCol w:w="218"/>
        <w:gridCol w:w="211"/>
        <w:gridCol w:w="31"/>
        <w:gridCol w:w="233"/>
        <w:gridCol w:w="242"/>
        <w:gridCol w:w="134"/>
        <w:gridCol w:w="118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929"/>
      </w:tblGrid>
      <w:tr w:rsidR="00A4337E" w:rsidRPr="00A4337E" w14:paraId="178514B2" w14:textId="77777777" w:rsidTr="003A3B99">
        <w:trPr>
          <w:trHeight w:hRule="exact" w:val="352"/>
        </w:trPr>
        <w:tc>
          <w:tcPr>
            <w:tcW w:w="11340" w:type="dxa"/>
            <w:gridSpan w:val="32"/>
            <w:shd w:val="clear" w:color="auto" w:fill="auto"/>
            <w:vAlign w:val="center"/>
          </w:tcPr>
          <w:p w14:paraId="462BC082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entidad bancaria a efectos del pago de la ayuda</w:t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t xml:space="preserve"> por cada </w:t>
            </w:r>
            <w:r w:rsidR="00DC3367" w:rsidRPr="00A4337E">
              <w:rPr>
                <w:rFonts w:ascii="Arial" w:hAnsi="Arial" w:cs="Arial"/>
                <w:b/>
                <w:sz w:val="20"/>
                <w:szCs w:val="20"/>
              </w:rPr>
              <w:t>hija o hijo</w:t>
            </w:r>
          </w:p>
        </w:tc>
      </w:tr>
      <w:tr w:rsidR="00A4337E" w:rsidRPr="00A4337E" w14:paraId="732E92C4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1340" w:type="dxa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67779F7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26D921E4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C15BE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00F023D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79A831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1DA3900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0EE1FFC5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2F5F2A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A78B9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0B5598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598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A62C18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598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54F67B3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3E657E95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F1DD5AD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069B0EA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058E47C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2A9634D9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6B5DE5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1A1E8825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598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0B5598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2059A83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147481FA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F76228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nil"/>
              <w:right w:val="nil"/>
            </w:tcBorders>
          </w:tcPr>
          <w:p w14:paraId="521769A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337E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 de cuenta IBA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C6ED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51FF2DB2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2333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54AB07D2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57DF6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148C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18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ABB5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5AB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81BFD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8D4F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4337E" w:rsidRPr="00A4337E" w14:paraId="592473F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588EC6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E1934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8DC6B5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0F440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3B0617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88F5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BFC66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2B80C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F791C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A0706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0636C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97146A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AFD83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5CF1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E7099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967A3F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80A514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DC4DF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4A788F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A3D76C5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30228A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DE544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53F7E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059C65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1AA94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CDD196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6919715B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682762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FB3CFD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5F7DB2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65C99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F37AF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AC1A07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2136A2F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4816C97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3C2EC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8DC545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C1E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3A24FC2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EA75A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8B1644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620B3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454C84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14:paraId="3394CF7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045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7C58693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6C8C36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3EFE678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40D720C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18105D1D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46D0E29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90EE5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114E17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359F3AD1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01EB0F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AAD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t>E 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85217F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B5598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2D6BC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5598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4BCB8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5598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58B131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B5598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92702D" w14:textId="77777777" w:rsidR="000B5598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 w:rsidRPr="00A4337E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5598" w:rsidRPr="00A4337E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A4337E">
              <w:rPr>
                <w:rFonts w:ascii="Arial" w:eastAsia="MS Mincho" w:hAnsi="Arial" w:cs="Arial"/>
                <w:noProof/>
              </w:rPr>
            </w:r>
            <w:r w:rsidRPr="00A4337E">
              <w:rPr>
                <w:rFonts w:ascii="Arial" w:eastAsia="MS Mincho" w:hAnsi="Arial" w:cs="Arial"/>
                <w:noProof/>
              </w:rPr>
              <w:fldChar w:fldCharType="separate"/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="000B5598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6643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A4337E" w:rsidRPr="00A4337E" w14:paraId="1624D50B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8A03D8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65BA4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A7821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369FF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AA3D15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9A31E85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41D6B05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437627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C8D11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20AF84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FB0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33C6245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6C4EA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D11657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6E13B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CF747F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91C66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1475ED5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0B1EB664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3447CC02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6A2C9D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213E4C3E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DFFABC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046D050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667F0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8245D8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301A2784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333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E0DC80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1BFCE3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6572917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8D01CA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2E88045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C8DC11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5356A06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D31139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EC85BA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7719F9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042FF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4B19F0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D2DB5A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D9E2AF8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7E35692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77CD6C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B48BC4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06ADE49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DE53BC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23F3C7F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F00AEE0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8419FF1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8A1AED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DBDB3EB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1AC063A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F77C053" w14:textId="77777777" w:rsidR="000B5598" w:rsidRPr="00A4337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598" w:rsidRPr="00A4337E" w14:paraId="768AC418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1340" w:type="dxa"/>
            <w:gridSpan w:val="32"/>
            <w:tcBorders>
              <w:top w:val="nil"/>
              <w:bottom w:val="single" w:sz="4" w:space="0" w:color="auto"/>
            </w:tcBorders>
          </w:tcPr>
          <w:p w14:paraId="766AB410" w14:textId="77777777" w:rsidR="000B5598" w:rsidRPr="0049428E" w:rsidRDefault="000B5598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14:paraId="56351BA8" w14:textId="77777777" w:rsidR="00B50CFB" w:rsidRPr="0049428E" w:rsidRDefault="00B50CFB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10"/>
          <w:szCs w:val="2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44"/>
        <w:gridCol w:w="218"/>
        <w:gridCol w:w="211"/>
        <w:gridCol w:w="31"/>
        <w:gridCol w:w="233"/>
        <w:gridCol w:w="242"/>
        <w:gridCol w:w="134"/>
        <w:gridCol w:w="118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929"/>
      </w:tblGrid>
      <w:tr w:rsidR="00A4337E" w:rsidRPr="00A4337E" w14:paraId="41786D88" w14:textId="77777777" w:rsidTr="003A3B99">
        <w:trPr>
          <w:trHeight w:hRule="exact" w:val="352"/>
        </w:trPr>
        <w:tc>
          <w:tcPr>
            <w:tcW w:w="11340" w:type="dxa"/>
            <w:gridSpan w:val="32"/>
            <w:shd w:val="clear" w:color="auto" w:fill="auto"/>
            <w:vAlign w:val="center"/>
          </w:tcPr>
          <w:p w14:paraId="253370B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 xml:space="preserve">Datos de la entidad bancaria a efectos del pago de la ayuda por cada </w:t>
            </w:r>
            <w:r w:rsidR="00DC3367" w:rsidRPr="00A4337E">
              <w:rPr>
                <w:rFonts w:ascii="Arial" w:hAnsi="Arial" w:cs="Arial"/>
                <w:b/>
                <w:sz w:val="20"/>
                <w:szCs w:val="20"/>
              </w:rPr>
              <w:t>hija o hijo</w:t>
            </w:r>
          </w:p>
        </w:tc>
      </w:tr>
      <w:tr w:rsidR="00A4337E" w:rsidRPr="00A4337E" w14:paraId="06A9954E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1340" w:type="dxa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440ECBB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073660CB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2D18DC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2C39E1B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395071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473CEBF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553F8749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C2C065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FC1318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5513E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73BA82F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27F151F9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135ED0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0CD3533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22CB39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1AFE18BB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FE2978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62DD1FD4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581AE6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31210953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078E7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nil"/>
              <w:right w:val="nil"/>
            </w:tcBorders>
          </w:tcPr>
          <w:p w14:paraId="39F1E8A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337E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 de cuenta IBA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69AE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4B0F308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2333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5B6F8F9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476E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A76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F82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F90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F56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82604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4B1A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4337E" w:rsidRPr="00A4337E" w14:paraId="12A7C3A3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0C65A8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48AD31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CD0029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00961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88B3A3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45107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4969AA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B89DB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587382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82966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FD18E0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543098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D2199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DD9D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40A778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9843E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C718E7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73691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94370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20F077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59F365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F502C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D7824F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52E289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D8DA9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845A3C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2F5C4775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908F13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1BDE1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24214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1C68B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8E9435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7C946C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FAE43B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5B69DA6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ED013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D54FD6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A2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717D5E6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9CB55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3E5D5E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4BA5C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824B41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14:paraId="431DB18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FD8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237A402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23FC603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24046A2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58697F9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2515FE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6D9381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4AEC3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3556DA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5BF66DBA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22E185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97ED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t>E 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344D96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13C8C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CA485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D05E1C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B6F8D7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 w:rsidRPr="00A4337E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3165" w:rsidRPr="00A4337E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A4337E">
              <w:rPr>
                <w:rFonts w:ascii="Arial" w:eastAsia="MS Mincho" w:hAnsi="Arial" w:cs="Arial"/>
                <w:noProof/>
              </w:rPr>
            </w:r>
            <w:r w:rsidRPr="00A4337E">
              <w:rPr>
                <w:rFonts w:ascii="Arial" w:eastAsia="MS Mincho" w:hAnsi="Arial" w:cs="Arial"/>
                <w:noProof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5316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A4337E" w:rsidRPr="00A4337E" w14:paraId="5EC8EE18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7DC62D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7DB7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3C5C6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B07C0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94133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CB298B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4A99C65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85A452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1CC63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CEBD61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E73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1BD7480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F252B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75AFB3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6509B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732479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F10F5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30E78D1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3E1CCCF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71F064F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5D4E6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4C9507E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0C5CFDE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684C68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C20E4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5AB7C3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0BB37BB8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333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D62FDB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9AB232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5705D5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2B8D79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832F2A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593B8D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264D6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B74E8B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F11D04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97065B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FC397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2344A7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1A7E3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268F7E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FAE5F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754B2B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758A75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F18896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5CE5C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5E6D7C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3F0F62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E2163C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FEC3E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5AE6E9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FD5E32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B7968B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165" w:rsidRPr="00A4337E" w14:paraId="69BF3D9F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1340" w:type="dxa"/>
            <w:gridSpan w:val="32"/>
            <w:tcBorders>
              <w:top w:val="nil"/>
              <w:bottom w:val="single" w:sz="4" w:space="0" w:color="auto"/>
            </w:tcBorders>
          </w:tcPr>
          <w:p w14:paraId="7F9DF4A4" w14:textId="77777777" w:rsidR="00F73165" w:rsidRPr="0049428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14:paraId="7812B33B" w14:textId="3DDBA2EE" w:rsidR="00FE1386" w:rsidRPr="00A4337E" w:rsidRDefault="000045A1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  <w:r w:rsidRPr="00A4337E"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44"/>
        <w:gridCol w:w="218"/>
        <w:gridCol w:w="211"/>
        <w:gridCol w:w="31"/>
        <w:gridCol w:w="233"/>
        <w:gridCol w:w="242"/>
        <w:gridCol w:w="134"/>
        <w:gridCol w:w="118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929"/>
      </w:tblGrid>
      <w:tr w:rsidR="00A4337E" w:rsidRPr="00A4337E" w14:paraId="4EB1E8F8" w14:textId="77777777" w:rsidTr="003A3B99">
        <w:trPr>
          <w:trHeight w:hRule="exact" w:val="352"/>
        </w:trPr>
        <w:tc>
          <w:tcPr>
            <w:tcW w:w="11340" w:type="dxa"/>
            <w:gridSpan w:val="32"/>
            <w:shd w:val="clear" w:color="auto" w:fill="auto"/>
            <w:vAlign w:val="center"/>
          </w:tcPr>
          <w:p w14:paraId="0072C9B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 xml:space="preserve">Datos de la entidad bancaria a efectos del pago de la ayuda por cada </w:t>
            </w:r>
            <w:r w:rsidR="00DC3367" w:rsidRPr="00A4337E">
              <w:rPr>
                <w:rFonts w:ascii="Arial" w:hAnsi="Arial" w:cs="Arial"/>
                <w:b/>
                <w:sz w:val="20"/>
                <w:szCs w:val="20"/>
              </w:rPr>
              <w:t>hija o hijo</w:t>
            </w:r>
          </w:p>
        </w:tc>
      </w:tr>
      <w:tr w:rsidR="00A4337E" w:rsidRPr="00A4337E" w14:paraId="22888FAE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1340" w:type="dxa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1A434A5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7DACDC2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BFCBB0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59A0244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F9CBA1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6A9BFFA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70757047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B8790F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D28125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B141AF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133196D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01BF000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461456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02AFA88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7E11A6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405DB0DD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7184E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9057D9E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62B1217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407EDF02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56F7E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nil"/>
              <w:right w:val="nil"/>
            </w:tcBorders>
          </w:tcPr>
          <w:p w14:paraId="54726A0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337E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 de cuenta IBA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9B4E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019B8654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2333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5E3E33A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17FE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413F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E9EC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27E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349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F13C4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185E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4337E" w:rsidRPr="00A4337E" w14:paraId="0E62096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67D04F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33E69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32163D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30082D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5A8CB5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8CF8B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2F060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506600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09EDC9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048F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97D197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F46678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AFEB7E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E2F20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56C358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34EA2A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AC3EC3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49CF4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A098D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F14AB6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701525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069A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8A1552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4B8E6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A3073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257D3B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07A435D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21023F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40894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DE6A3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9E880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D4E3D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3354F4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F2E212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27BB3D1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22BC4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09D900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A0F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57EE612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1CFD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5F27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6F9D1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EE9E20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14:paraId="2D9117C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58E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42E541B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70168CC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2C2387D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6A1ED29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3B82C1E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22549D5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25132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05DC03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6150CEDA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1B2E2A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E278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t>E 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2FB12C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CCF3B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6FA01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501BD98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D36A21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 w:rsidRPr="00A4337E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3165" w:rsidRPr="00A4337E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A4337E">
              <w:rPr>
                <w:rFonts w:ascii="Arial" w:eastAsia="MS Mincho" w:hAnsi="Arial" w:cs="Arial"/>
                <w:noProof/>
              </w:rPr>
            </w:r>
            <w:r w:rsidRPr="00A4337E">
              <w:rPr>
                <w:rFonts w:ascii="Arial" w:eastAsia="MS Mincho" w:hAnsi="Arial" w:cs="Arial"/>
                <w:noProof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B3BC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A4337E" w:rsidRPr="00A4337E" w14:paraId="51BE7E25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41C7CA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E7DFE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8464E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2095A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1B66C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642415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46D1CC7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99F03D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62676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E25CBA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F14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1492DC9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25103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5EC619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6842C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2D7C31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63EC3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666925C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6ADA7D6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5B0906B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54A7D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3EB72CB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143AFA8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35AA515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FFE60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12774F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413DBB70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333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3FA328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0720E4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29ACFC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22B7A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6ED42C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7277CC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0EA7F6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26C3E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D371A5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5FA463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D65425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AED59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445DD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FCFE69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CE8D5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10416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AAAED1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A56FDF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65A192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983524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DF7F2F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C30B5B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B8DC7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5EF968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36EA13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62AC11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165" w:rsidRPr="00A4337E" w14:paraId="29F3D6AF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1340" w:type="dxa"/>
            <w:gridSpan w:val="32"/>
            <w:tcBorders>
              <w:top w:val="nil"/>
              <w:bottom w:val="single" w:sz="4" w:space="0" w:color="auto"/>
            </w:tcBorders>
          </w:tcPr>
          <w:p w14:paraId="784C80BD" w14:textId="77777777" w:rsidR="00F73165" w:rsidRPr="0049428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14:paraId="0A7FD384" w14:textId="77777777" w:rsidR="00F73165" w:rsidRPr="0049428E" w:rsidRDefault="00F73165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12"/>
          <w:szCs w:val="2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44"/>
        <w:gridCol w:w="218"/>
        <w:gridCol w:w="211"/>
        <w:gridCol w:w="31"/>
        <w:gridCol w:w="233"/>
        <w:gridCol w:w="242"/>
        <w:gridCol w:w="134"/>
        <w:gridCol w:w="118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929"/>
      </w:tblGrid>
      <w:tr w:rsidR="00A4337E" w:rsidRPr="00A4337E" w14:paraId="5194D00A" w14:textId="77777777" w:rsidTr="003A3B99">
        <w:trPr>
          <w:trHeight w:hRule="exact" w:val="352"/>
        </w:trPr>
        <w:tc>
          <w:tcPr>
            <w:tcW w:w="11340" w:type="dxa"/>
            <w:gridSpan w:val="32"/>
            <w:shd w:val="clear" w:color="auto" w:fill="auto"/>
            <w:vAlign w:val="center"/>
          </w:tcPr>
          <w:p w14:paraId="64E21D8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t xml:space="preserve">Datos de la entidad bancaria a efectos del pago de la ayuda por cada </w:t>
            </w:r>
            <w:r w:rsidR="00DC3367" w:rsidRPr="00A4337E">
              <w:rPr>
                <w:rFonts w:ascii="Arial" w:hAnsi="Arial" w:cs="Arial"/>
                <w:b/>
                <w:sz w:val="20"/>
                <w:szCs w:val="20"/>
              </w:rPr>
              <w:t>hija o hijo</w:t>
            </w:r>
          </w:p>
        </w:tc>
      </w:tr>
      <w:tr w:rsidR="00A4337E" w:rsidRPr="00A4337E" w14:paraId="2BC77A92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1340" w:type="dxa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54FDE85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47F6E2BF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B5FD8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46CB9FE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CC2FAF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F220A6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5D10793A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565897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83A8F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CB31A0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103BB16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4A6448E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079F9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2B82C89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5356F79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036D4CFF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8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44E580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4C930923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165" w:rsidRPr="00A433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73165" w:rsidRPr="00A4337E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A433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C0C0C0"/>
              <w:bottom w:val="nil"/>
            </w:tcBorders>
          </w:tcPr>
          <w:p w14:paraId="3FD2575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1B2D283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689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32F827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nil"/>
              <w:right w:val="nil"/>
            </w:tcBorders>
          </w:tcPr>
          <w:p w14:paraId="20ABFE8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337E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4337E">
              <w:rPr>
                <w:rFonts w:ascii="Arial" w:hAnsi="Arial" w:cs="Arial"/>
                <w:b/>
                <w:sz w:val="18"/>
                <w:szCs w:val="18"/>
              </w:rPr>
              <w:t xml:space="preserve"> de cuenta IBA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0FE0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37E" w:rsidRPr="00A4337E" w14:paraId="51EB9948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2333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2E6D3E4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FBA6F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4025A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85C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AFB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789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471D8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337E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41BC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4337E" w:rsidRPr="00A4337E" w14:paraId="204D276E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6644B2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A3010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86AA9A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EFA61A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681072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FD3C7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4046E8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91102B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CA1FFE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E1DC3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CCADBE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636BF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32836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E8E77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8052F5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F5749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886C53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4861D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4DF2C6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B86D4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45E7A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5EDC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C0FD6F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6B69C3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94E08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877358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0F7A2B94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AEE60F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0A611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3C3B4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BBC16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9F8653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950ABB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36D7EA7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1449A08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1479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14379A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4F7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6EB95B5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F28FF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F89015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04686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226FBE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14:paraId="6C9BCD9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554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09725D0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0367BB2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3D835FF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74058BA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13CB685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7D6F00B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7B32E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F5D0AF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21453E3C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CE686A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9D11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t>E 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3669626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B1E3F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44D0C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6CB06E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A433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165" w:rsidRPr="00A4337E">
              <w:rPr>
                <w:rFonts w:ascii="Arial" w:hAnsi="Arial" w:cs="Arial"/>
              </w:rPr>
              <w:instrText xml:space="preserve"> FORMTEXT </w:instrText>
            </w:r>
            <w:r w:rsidRPr="00A4337E">
              <w:rPr>
                <w:rFonts w:ascii="Arial" w:hAnsi="Arial" w:cs="Arial"/>
              </w:rPr>
            </w:r>
            <w:r w:rsidRPr="00A4337E">
              <w:rPr>
                <w:rFonts w:ascii="Arial" w:hAnsi="Arial" w:cs="Arial"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B95B74" w14:textId="77777777" w:rsidR="00F73165" w:rsidRPr="00A4337E" w:rsidRDefault="00ED0B6A" w:rsidP="004B70E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 w:rsidRPr="00A4337E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3165" w:rsidRPr="00A4337E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A4337E">
              <w:rPr>
                <w:rFonts w:ascii="Arial" w:eastAsia="MS Mincho" w:hAnsi="Arial" w:cs="Arial"/>
                <w:noProof/>
              </w:rPr>
            </w:r>
            <w:r w:rsidRPr="00A4337E">
              <w:rPr>
                <w:rFonts w:ascii="Arial" w:eastAsia="MS Mincho" w:hAnsi="Arial" w:cs="Arial"/>
                <w:noProof/>
              </w:rPr>
              <w:fldChar w:fldCharType="separate"/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="00F73165" w:rsidRPr="00A4337E">
              <w:rPr>
                <w:rFonts w:ascii="Arial" w:eastAsia="MS Mincho" w:hAnsi="Arial" w:cs="Arial"/>
                <w:noProof/>
              </w:rPr>
              <w:t> </w:t>
            </w:r>
            <w:r w:rsidRPr="00A4337E"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655C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A4337E" w:rsidRPr="00A4337E" w14:paraId="44DF8A6E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2333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8714B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EE7B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EBA7C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F55E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0DF610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4990DE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4EB7F72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29209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7799C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253669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DD5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47A0143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33CA1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4DC748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6E296B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537BC5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40767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520CD96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51FCB35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678B43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A5C6B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55C5518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0DD60D07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7BE7C9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BF804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AA91D8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7E" w:rsidRPr="00A4337E" w14:paraId="7E21FBC9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2333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ECE807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3243624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F3DF125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659122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2192ED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B27BAF0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E3B5D2E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6729F4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5634E6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43832EC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0659A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DA963C8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665D7E2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C17C5F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12EF99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C7E8A03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D816F3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994F19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206034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B9970F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9E4FE7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1037B0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941DF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64ED6AA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98DFF3D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785ABF1" w14:textId="77777777" w:rsidR="00F73165" w:rsidRPr="00A4337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165" w:rsidRPr="00A4337E" w14:paraId="46171E47" w14:textId="77777777" w:rsidTr="003A3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1340" w:type="dxa"/>
            <w:gridSpan w:val="32"/>
            <w:tcBorders>
              <w:top w:val="nil"/>
              <w:bottom w:val="single" w:sz="4" w:space="0" w:color="auto"/>
            </w:tcBorders>
          </w:tcPr>
          <w:p w14:paraId="78C559E8" w14:textId="77777777" w:rsidR="00F73165" w:rsidRPr="0049428E" w:rsidRDefault="00F73165" w:rsidP="004B70EF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14:paraId="7FF17383" w14:textId="77777777" w:rsidR="00F73165" w:rsidRPr="0049428E" w:rsidRDefault="00F73165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10"/>
          <w:szCs w:val="20"/>
        </w:rPr>
      </w:pPr>
    </w:p>
    <w:p w14:paraId="6CE9741B" w14:textId="77777777" w:rsidR="00FE04EE" w:rsidRPr="00A4337E" w:rsidRDefault="00C8536E" w:rsidP="00C8536E">
      <w:pPr>
        <w:tabs>
          <w:tab w:val="center" w:pos="5153"/>
          <w:tab w:val="left" w:pos="8184"/>
        </w:tabs>
        <w:rPr>
          <w:rFonts w:ascii="Arial" w:hAnsi="Arial" w:cs="Arial"/>
          <w:sz w:val="20"/>
          <w:szCs w:val="20"/>
        </w:rPr>
      </w:pPr>
      <w:r w:rsidRPr="00A4337E">
        <w:rPr>
          <w:rFonts w:ascii="Arial" w:hAnsi="Arial" w:cs="Arial"/>
          <w:sz w:val="20"/>
          <w:szCs w:val="20"/>
        </w:rPr>
        <w:t>E</w:t>
      </w:r>
      <w:r w:rsidR="009B38F2" w:rsidRPr="00A4337E">
        <w:rPr>
          <w:rFonts w:ascii="Arial" w:hAnsi="Arial" w:cs="Arial"/>
          <w:sz w:val="20"/>
          <w:szCs w:val="20"/>
        </w:rPr>
        <w:t>n</w:t>
      </w:r>
      <w:r w:rsidR="0067246F" w:rsidRPr="00A4337E">
        <w:rPr>
          <w:rFonts w:ascii="Arial" w:hAnsi="Arial" w:cs="Arial"/>
          <w:sz w:val="20"/>
          <w:szCs w:val="20"/>
        </w:rPr>
        <w:t xml:space="preserve"> 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9B38F2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9B38F2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r w:rsidR="004B7348" w:rsidRPr="00A4337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B7348" w:rsidRPr="00A4337E">
        <w:rPr>
          <w:rFonts w:ascii="Arial" w:hAnsi="Arial" w:cs="Arial"/>
          <w:sz w:val="20"/>
          <w:szCs w:val="20"/>
        </w:rPr>
        <w:t>a</w:t>
      </w:r>
      <w:proofErr w:type="spellEnd"/>
      <w:r w:rsidR="004B7348" w:rsidRPr="00A4337E">
        <w:rPr>
          <w:rFonts w:ascii="Arial" w:hAnsi="Arial" w:cs="Arial"/>
          <w:sz w:val="20"/>
          <w:szCs w:val="20"/>
        </w:rPr>
        <w:t xml:space="preserve"> 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7F7313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proofErr w:type="spellStart"/>
      <w:r w:rsidR="007F7313" w:rsidRPr="00A4337E">
        <w:rPr>
          <w:rFonts w:ascii="Arial" w:hAnsi="Arial" w:cs="Arial"/>
          <w:sz w:val="20"/>
          <w:szCs w:val="20"/>
        </w:rPr>
        <w:t>de</w:t>
      </w:r>
      <w:proofErr w:type="spellEnd"/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7F7313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7F7313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proofErr w:type="spellStart"/>
      <w:r w:rsidR="007F7313" w:rsidRPr="00A4337E">
        <w:rPr>
          <w:rFonts w:ascii="Arial" w:hAnsi="Arial" w:cs="Arial"/>
          <w:sz w:val="20"/>
          <w:szCs w:val="20"/>
        </w:rPr>
        <w:t>de</w:t>
      </w:r>
      <w:proofErr w:type="spellEnd"/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7F7313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7F7313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7F7313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  <w:r w:rsidR="007F7313" w:rsidRPr="00A4337E">
        <w:rPr>
          <w:rFonts w:ascii="Arial" w:hAnsi="Arial" w:cs="Arial"/>
          <w:sz w:val="20"/>
          <w:szCs w:val="20"/>
        </w:rPr>
        <w:t xml:space="preserve"> </w:t>
      </w:r>
    </w:p>
    <w:p w14:paraId="5318120A" w14:textId="77777777" w:rsidR="00C8536E" w:rsidRPr="00A4337E" w:rsidRDefault="00C8536E" w:rsidP="00540D59">
      <w:pPr>
        <w:tabs>
          <w:tab w:val="center" w:pos="5153"/>
          <w:tab w:val="left" w:pos="8184"/>
        </w:tabs>
        <w:jc w:val="center"/>
        <w:rPr>
          <w:rFonts w:ascii="Arial" w:hAnsi="Arial" w:cs="Arial"/>
          <w:sz w:val="20"/>
          <w:szCs w:val="20"/>
        </w:rPr>
      </w:pPr>
      <w:r w:rsidRPr="00A4337E">
        <w:rPr>
          <w:rFonts w:ascii="Arial" w:hAnsi="Arial" w:cs="Arial"/>
          <w:sz w:val="20"/>
          <w:szCs w:val="20"/>
        </w:rPr>
        <w:t xml:space="preserve">Firma </w:t>
      </w:r>
    </w:p>
    <w:p w14:paraId="5D78E891" w14:textId="77777777" w:rsidR="006545F5" w:rsidRPr="0049428E" w:rsidRDefault="006545F5" w:rsidP="00540D59">
      <w:pPr>
        <w:tabs>
          <w:tab w:val="center" w:pos="5153"/>
          <w:tab w:val="left" w:pos="8184"/>
        </w:tabs>
        <w:jc w:val="center"/>
        <w:rPr>
          <w:rFonts w:ascii="Arial" w:hAnsi="Arial" w:cs="Arial"/>
          <w:sz w:val="18"/>
          <w:szCs w:val="20"/>
        </w:rPr>
      </w:pPr>
    </w:p>
    <w:p w14:paraId="027EE1D7" w14:textId="77777777" w:rsidR="006545F5" w:rsidRPr="0049428E" w:rsidRDefault="006545F5" w:rsidP="00540D59">
      <w:pPr>
        <w:tabs>
          <w:tab w:val="center" w:pos="5153"/>
          <w:tab w:val="left" w:pos="8184"/>
        </w:tabs>
        <w:jc w:val="center"/>
        <w:rPr>
          <w:rFonts w:ascii="Arial" w:hAnsi="Arial" w:cs="Arial"/>
          <w:sz w:val="10"/>
          <w:szCs w:val="20"/>
        </w:rPr>
      </w:pPr>
    </w:p>
    <w:p w14:paraId="58AA9C71" w14:textId="77777777" w:rsidR="00C8536E" w:rsidRPr="0049428E" w:rsidRDefault="00C8536E" w:rsidP="00C8536E">
      <w:pPr>
        <w:tabs>
          <w:tab w:val="center" w:pos="5153"/>
          <w:tab w:val="left" w:pos="8184"/>
        </w:tabs>
        <w:rPr>
          <w:rFonts w:ascii="Arial" w:hAnsi="Arial" w:cs="Arial"/>
          <w:sz w:val="16"/>
          <w:szCs w:val="20"/>
        </w:rPr>
      </w:pPr>
    </w:p>
    <w:p w14:paraId="244082C2" w14:textId="451DF7A4" w:rsidR="00C8536E" w:rsidRDefault="00C8536E" w:rsidP="00C8536E">
      <w:pPr>
        <w:tabs>
          <w:tab w:val="center" w:pos="5153"/>
          <w:tab w:val="left" w:pos="8184"/>
        </w:tabs>
        <w:jc w:val="center"/>
        <w:rPr>
          <w:rFonts w:ascii="Arial" w:hAnsi="Arial" w:cs="Arial"/>
          <w:i/>
          <w:sz w:val="18"/>
          <w:szCs w:val="18"/>
        </w:rPr>
      </w:pPr>
      <w:proofErr w:type="spellStart"/>
      <w:r w:rsidRPr="00A4337E">
        <w:rPr>
          <w:rFonts w:ascii="Arial" w:hAnsi="Arial" w:cs="Arial"/>
          <w:sz w:val="20"/>
          <w:szCs w:val="20"/>
        </w:rPr>
        <w:t>Fdo</w:t>
      </w:r>
      <w:proofErr w:type="spellEnd"/>
      <w:r w:rsidRPr="00A4337E">
        <w:rPr>
          <w:rFonts w:ascii="Arial" w:hAnsi="Arial" w:cs="Arial"/>
          <w:sz w:val="20"/>
          <w:szCs w:val="20"/>
        </w:rPr>
        <w:t>:</w:t>
      </w:r>
      <w:r w:rsidR="009B38F2" w:rsidRPr="00A4337E">
        <w:rPr>
          <w:rFonts w:ascii="Arial" w:hAnsi="Arial" w:cs="Arial"/>
          <w:i/>
          <w:sz w:val="18"/>
          <w:szCs w:val="18"/>
        </w:rPr>
        <w:t xml:space="preserve"> 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="009B38F2" w:rsidRPr="00A4337E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ED0B6A" w:rsidRPr="00A4337E">
        <w:rPr>
          <w:rFonts w:ascii="Arial" w:hAnsi="Arial" w:cs="Arial"/>
          <w:i/>
          <w:sz w:val="18"/>
          <w:szCs w:val="18"/>
        </w:rPr>
      </w:r>
      <w:r w:rsidR="00ED0B6A" w:rsidRPr="00A4337E">
        <w:rPr>
          <w:rFonts w:ascii="Arial" w:hAnsi="Arial" w:cs="Arial"/>
          <w:i/>
          <w:sz w:val="18"/>
          <w:szCs w:val="18"/>
        </w:rPr>
        <w:fldChar w:fldCharType="separate"/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9B38F2" w:rsidRPr="00A4337E">
        <w:rPr>
          <w:rFonts w:ascii="Arial" w:hAnsi="Arial" w:cs="Arial"/>
          <w:i/>
          <w:noProof/>
          <w:sz w:val="18"/>
          <w:szCs w:val="18"/>
        </w:rPr>
        <w:t> </w:t>
      </w:r>
      <w:r w:rsidR="00ED0B6A" w:rsidRPr="00A4337E">
        <w:rPr>
          <w:rFonts w:ascii="Arial" w:hAnsi="Arial" w:cs="Arial"/>
          <w:i/>
          <w:sz w:val="18"/>
          <w:szCs w:val="18"/>
        </w:rPr>
        <w:fldChar w:fldCharType="end"/>
      </w:r>
    </w:p>
    <w:p w14:paraId="59E4FF94" w14:textId="25277EA7" w:rsidR="00094759" w:rsidRDefault="00094759" w:rsidP="0043592C">
      <w:pPr>
        <w:rPr>
          <w:rFonts w:ascii="Arial" w:hAnsi="Arial" w:cs="Arial"/>
          <w:b/>
          <w:sz w:val="10"/>
          <w:szCs w:val="20"/>
        </w:rPr>
      </w:pPr>
    </w:p>
    <w:p w14:paraId="7732A60E" w14:textId="6D195BAC" w:rsidR="00711B9A" w:rsidRDefault="00711B9A" w:rsidP="0043592C">
      <w:pPr>
        <w:rPr>
          <w:rFonts w:ascii="Arial" w:hAnsi="Arial" w:cs="Arial"/>
          <w:b/>
          <w:sz w:val="10"/>
          <w:szCs w:val="20"/>
        </w:rPr>
      </w:pPr>
    </w:p>
    <w:p w14:paraId="6B2A607C" w14:textId="77777777" w:rsidR="00711B9A" w:rsidRPr="0049428E" w:rsidRDefault="00711B9A" w:rsidP="0043592C">
      <w:pPr>
        <w:rPr>
          <w:rFonts w:ascii="Arial" w:hAnsi="Arial" w:cs="Arial"/>
          <w:b/>
          <w:sz w:val="10"/>
          <w:szCs w:val="20"/>
        </w:rPr>
      </w:pPr>
    </w:p>
    <w:p w14:paraId="412DA5F6" w14:textId="77777777" w:rsidR="0043592C" w:rsidRPr="00A4337E" w:rsidRDefault="0043592C" w:rsidP="003A3B9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pacing w:before="60" w:after="60"/>
        <w:rPr>
          <w:rFonts w:ascii="Arial" w:hAnsi="Arial" w:cs="Arial"/>
          <w:sz w:val="20"/>
          <w:szCs w:val="20"/>
        </w:rPr>
      </w:pPr>
      <w:r w:rsidRPr="00A4337E">
        <w:rPr>
          <w:rFonts w:ascii="Arial" w:hAnsi="Arial" w:cs="Arial"/>
          <w:sz w:val="20"/>
          <w:szCs w:val="20"/>
        </w:rPr>
        <w:t>Organismo destinatario: Instituto de la Mujer de Castilla-La Mancha</w:t>
      </w:r>
    </w:p>
    <w:p w14:paraId="553B4A5A" w14:textId="437CAAF6" w:rsidR="00167A23" w:rsidRPr="00A4337E" w:rsidRDefault="0043592C" w:rsidP="003A3B9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tabs>
          <w:tab w:val="left" w:pos="705"/>
        </w:tabs>
        <w:rPr>
          <w:rFonts w:ascii="Arial" w:hAnsi="Arial" w:cs="Arial"/>
          <w:b/>
          <w:sz w:val="20"/>
          <w:szCs w:val="20"/>
        </w:rPr>
      </w:pPr>
      <w:r w:rsidRPr="00A4337E">
        <w:rPr>
          <w:rFonts w:ascii="Arial" w:hAnsi="Arial" w:cs="Arial"/>
          <w:sz w:val="20"/>
          <w:szCs w:val="20"/>
        </w:rPr>
        <w:t>Código DIR3: A08016374</w:t>
      </w:r>
      <w:r w:rsidR="00711B9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9E4A0" wp14:editId="43B2F563">
                <wp:simplePos x="0" y="0"/>
                <wp:positionH relativeFrom="column">
                  <wp:posOffset>1711960</wp:posOffset>
                </wp:positionH>
                <wp:positionV relativeFrom="paragraph">
                  <wp:posOffset>1804035</wp:posOffset>
                </wp:positionV>
                <wp:extent cx="3193415" cy="428625"/>
                <wp:effectExtent l="0" t="0" r="0" b="0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E5A85" w14:textId="77777777" w:rsidR="00B3155E" w:rsidRPr="00B43496" w:rsidRDefault="00B3155E" w:rsidP="00B43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4A0" id="Text Box 12" o:spid="_x0000_s1031" type="#_x0000_t202" style="position:absolute;margin-left:134.8pt;margin-top:142.05pt;width:251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L5hgIAABg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" stroked="f">
                <v:textbox>
                  <w:txbxContent>
                    <w:p w14:paraId="165E5A85" w14:textId="77777777" w:rsidR="00B3155E" w:rsidRPr="00B43496" w:rsidRDefault="00B3155E" w:rsidP="00B43496"/>
                  </w:txbxContent>
                </v:textbox>
              </v:shape>
            </w:pict>
          </mc:Fallback>
        </mc:AlternateContent>
      </w:r>
    </w:p>
    <w:sectPr w:rsidR="00167A23" w:rsidRPr="00A4337E" w:rsidSect="00711B9A">
      <w:headerReference w:type="default" r:id="rId9"/>
      <w:footerReference w:type="default" r:id="rId10"/>
      <w:pgSz w:w="11906" w:h="16838" w:code="9"/>
      <w:pgMar w:top="2977" w:right="748" w:bottom="0" w:left="851" w:header="709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5241" w14:textId="77777777" w:rsidR="00106437" w:rsidRDefault="00106437">
      <w:r>
        <w:separator/>
      </w:r>
    </w:p>
  </w:endnote>
  <w:endnote w:type="continuationSeparator" w:id="0">
    <w:p w14:paraId="359D34C0" w14:textId="77777777" w:rsidR="00106437" w:rsidRDefault="0010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DC26" w14:textId="7A144AC1" w:rsidR="00B3155E" w:rsidRPr="003664B5" w:rsidRDefault="00B3155E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05124" wp14:editId="41371B0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A969" w14:textId="77777777" w:rsidR="00B3155E" w:rsidRPr="003664B5" w:rsidRDefault="00B3155E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512F0F1" w14:textId="77777777" w:rsidR="00B3155E" w:rsidRDefault="00B315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51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3r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" filled="f" stroked="f">
              <v:textbox>
                <w:txbxContent>
                  <w:p w14:paraId="42FFA969" w14:textId="77777777" w:rsidR="00B3155E" w:rsidRPr="003664B5" w:rsidRDefault="00B3155E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512F0F1" w14:textId="77777777" w:rsidR="00B3155E" w:rsidRDefault="00B3155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36ED" w14:textId="77777777" w:rsidR="00106437" w:rsidRDefault="00106437">
      <w:r>
        <w:separator/>
      </w:r>
    </w:p>
  </w:footnote>
  <w:footnote w:type="continuationSeparator" w:id="0">
    <w:p w14:paraId="5CEF46A8" w14:textId="77777777" w:rsidR="00106437" w:rsidRDefault="0010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C35" w14:textId="77777777" w:rsidR="00B3155E" w:rsidRDefault="00B3155E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AE797D3" wp14:editId="61B85C1B">
          <wp:simplePos x="0" y="0"/>
          <wp:positionH relativeFrom="column">
            <wp:posOffset>2566670</wp:posOffset>
          </wp:positionH>
          <wp:positionV relativeFrom="paragraph">
            <wp:posOffset>-238125</wp:posOffset>
          </wp:positionV>
          <wp:extent cx="769620" cy="590550"/>
          <wp:effectExtent l="0" t="0" r="0" b="0"/>
          <wp:wrapNone/>
          <wp:docPr id="41" name="Imagen 41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8B26B92" wp14:editId="6FD5B23A">
          <wp:simplePos x="0" y="0"/>
          <wp:positionH relativeFrom="column">
            <wp:posOffset>635</wp:posOffset>
          </wp:positionH>
          <wp:positionV relativeFrom="paragraph">
            <wp:posOffset>-635</wp:posOffset>
          </wp:positionV>
          <wp:extent cx="1661160" cy="365760"/>
          <wp:effectExtent l="0" t="0" r="0" b="0"/>
          <wp:wrapNone/>
          <wp:docPr id="42" name="Imagen 42" descr="cid:image004.jpg@01DA5299.E90CE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cid:image004.jpg@01DA5299.E90CE0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BC7BDC" w14:textId="77777777" w:rsidR="00B3155E" w:rsidRDefault="00B3155E" w:rsidP="000C498C">
    <w:pPr>
      <w:pStyle w:val="Encabezado"/>
      <w:tabs>
        <w:tab w:val="clear" w:pos="4252"/>
        <w:tab w:val="clear" w:pos="8504"/>
        <w:tab w:val="left" w:pos="1875"/>
      </w:tabs>
    </w:pPr>
  </w:p>
  <w:p w14:paraId="70E848C9" w14:textId="77777777" w:rsidR="00B3155E" w:rsidRDefault="00B3155E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74235460" wp14:editId="0A68EA14">
          <wp:simplePos x="0" y="0"/>
          <wp:positionH relativeFrom="column">
            <wp:posOffset>694055</wp:posOffset>
          </wp:positionH>
          <wp:positionV relativeFrom="paragraph">
            <wp:posOffset>56515</wp:posOffset>
          </wp:positionV>
          <wp:extent cx="824865" cy="531495"/>
          <wp:effectExtent l="0" t="0" r="0" b="0"/>
          <wp:wrapNone/>
          <wp:docPr id="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75E8B6D6" wp14:editId="7BBB2B12">
          <wp:simplePos x="0" y="0"/>
          <wp:positionH relativeFrom="column">
            <wp:posOffset>2443201</wp:posOffset>
          </wp:positionH>
          <wp:positionV relativeFrom="paragraph">
            <wp:posOffset>58420</wp:posOffset>
          </wp:positionV>
          <wp:extent cx="942975" cy="519430"/>
          <wp:effectExtent l="0" t="0" r="0" b="0"/>
          <wp:wrapNone/>
          <wp:docPr id="44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D4B1F" w14:textId="77777777" w:rsidR="00B3155E" w:rsidRDefault="00B3155E" w:rsidP="000C498C">
    <w:pPr>
      <w:pStyle w:val="Encabezado"/>
      <w:tabs>
        <w:tab w:val="clear" w:pos="4252"/>
        <w:tab w:val="clear" w:pos="8504"/>
        <w:tab w:val="left" w:pos="1875"/>
      </w:tabs>
    </w:pPr>
  </w:p>
  <w:p w14:paraId="3C77A0BB" w14:textId="77777777" w:rsidR="00B3155E" w:rsidRDefault="00B3155E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7n2a8KLVEUnfmzttS80IxV0Xmpl9jyQEfpvnbCj+ad1MD2/QeY/MbnUUdMUmmQunWQgXSRREAup2G6YGKPc4g==" w:salt="u/wa1BAJgAj86zOzy8lU9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5A1"/>
    <w:rsid w:val="000064D6"/>
    <w:rsid w:val="000075D7"/>
    <w:rsid w:val="00007719"/>
    <w:rsid w:val="000210EB"/>
    <w:rsid w:val="000273C0"/>
    <w:rsid w:val="000325D5"/>
    <w:rsid w:val="000359C5"/>
    <w:rsid w:val="00035DC7"/>
    <w:rsid w:val="000365D6"/>
    <w:rsid w:val="00036F9E"/>
    <w:rsid w:val="00043F07"/>
    <w:rsid w:val="00047F7B"/>
    <w:rsid w:val="000526CE"/>
    <w:rsid w:val="00057039"/>
    <w:rsid w:val="000619B6"/>
    <w:rsid w:val="00061D01"/>
    <w:rsid w:val="00062050"/>
    <w:rsid w:val="00063827"/>
    <w:rsid w:val="00063B84"/>
    <w:rsid w:val="00065F6E"/>
    <w:rsid w:val="00071776"/>
    <w:rsid w:val="00080B07"/>
    <w:rsid w:val="00082C4B"/>
    <w:rsid w:val="00086CE4"/>
    <w:rsid w:val="00090894"/>
    <w:rsid w:val="00094759"/>
    <w:rsid w:val="0009563A"/>
    <w:rsid w:val="00096E49"/>
    <w:rsid w:val="000A0DF2"/>
    <w:rsid w:val="000B2D50"/>
    <w:rsid w:val="000B5598"/>
    <w:rsid w:val="000B7C49"/>
    <w:rsid w:val="000C09D4"/>
    <w:rsid w:val="000C163F"/>
    <w:rsid w:val="000C498C"/>
    <w:rsid w:val="000C545E"/>
    <w:rsid w:val="000C78EF"/>
    <w:rsid w:val="000C7ACB"/>
    <w:rsid w:val="000C7AD6"/>
    <w:rsid w:val="000D4C7F"/>
    <w:rsid w:val="000D7CB8"/>
    <w:rsid w:val="000E24E8"/>
    <w:rsid w:val="000E2627"/>
    <w:rsid w:val="000E29A8"/>
    <w:rsid w:val="000E32DB"/>
    <w:rsid w:val="000E3599"/>
    <w:rsid w:val="000E397A"/>
    <w:rsid w:val="000E3DA0"/>
    <w:rsid w:val="000F1076"/>
    <w:rsid w:val="000F1FA9"/>
    <w:rsid w:val="000F3CF3"/>
    <w:rsid w:val="000F415C"/>
    <w:rsid w:val="000F468F"/>
    <w:rsid w:val="000F47EE"/>
    <w:rsid w:val="000F735A"/>
    <w:rsid w:val="0010413B"/>
    <w:rsid w:val="00106437"/>
    <w:rsid w:val="00107702"/>
    <w:rsid w:val="001103DF"/>
    <w:rsid w:val="00115B2A"/>
    <w:rsid w:val="0012307B"/>
    <w:rsid w:val="00127EDA"/>
    <w:rsid w:val="00127F84"/>
    <w:rsid w:val="00134BD7"/>
    <w:rsid w:val="0013515E"/>
    <w:rsid w:val="001370AC"/>
    <w:rsid w:val="00137395"/>
    <w:rsid w:val="0014728C"/>
    <w:rsid w:val="001477F9"/>
    <w:rsid w:val="0015026E"/>
    <w:rsid w:val="00150E3A"/>
    <w:rsid w:val="00152B94"/>
    <w:rsid w:val="00154607"/>
    <w:rsid w:val="00160AE2"/>
    <w:rsid w:val="001678AE"/>
    <w:rsid w:val="00167A23"/>
    <w:rsid w:val="00174E5E"/>
    <w:rsid w:val="00175914"/>
    <w:rsid w:val="00176F48"/>
    <w:rsid w:val="00177203"/>
    <w:rsid w:val="001803B8"/>
    <w:rsid w:val="0018223C"/>
    <w:rsid w:val="001860AD"/>
    <w:rsid w:val="0019444B"/>
    <w:rsid w:val="00196459"/>
    <w:rsid w:val="001970D7"/>
    <w:rsid w:val="0019754D"/>
    <w:rsid w:val="001A1410"/>
    <w:rsid w:val="001A7353"/>
    <w:rsid w:val="001A73FB"/>
    <w:rsid w:val="001B7FC3"/>
    <w:rsid w:val="001C1DF9"/>
    <w:rsid w:val="001C2406"/>
    <w:rsid w:val="001C3AEF"/>
    <w:rsid w:val="001D0AE7"/>
    <w:rsid w:val="001D4280"/>
    <w:rsid w:val="001D4B80"/>
    <w:rsid w:val="001D514C"/>
    <w:rsid w:val="001D6851"/>
    <w:rsid w:val="001D795B"/>
    <w:rsid w:val="001E1CBC"/>
    <w:rsid w:val="001E30D6"/>
    <w:rsid w:val="001E3165"/>
    <w:rsid w:val="001E711E"/>
    <w:rsid w:val="001F10F2"/>
    <w:rsid w:val="001F3839"/>
    <w:rsid w:val="001F5596"/>
    <w:rsid w:val="002034C5"/>
    <w:rsid w:val="00217BD5"/>
    <w:rsid w:val="00221BCE"/>
    <w:rsid w:val="0022350C"/>
    <w:rsid w:val="00223C80"/>
    <w:rsid w:val="00224673"/>
    <w:rsid w:val="00224BEC"/>
    <w:rsid w:val="00225EB0"/>
    <w:rsid w:val="00230274"/>
    <w:rsid w:val="00231498"/>
    <w:rsid w:val="00231712"/>
    <w:rsid w:val="00237001"/>
    <w:rsid w:val="00240AA7"/>
    <w:rsid w:val="00252996"/>
    <w:rsid w:val="00253168"/>
    <w:rsid w:val="0025699F"/>
    <w:rsid w:val="00261CBE"/>
    <w:rsid w:val="002659D1"/>
    <w:rsid w:val="0027058F"/>
    <w:rsid w:val="00271F89"/>
    <w:rsid w:val="00272371"/>
    <w:rsid w:val="0027628C"/>
    <w:rsid w:val="00276957"/>
    <w:rsid w:val="00277C01"/>
    <w:rsid w:val="00282B02"/>
    <w:rsid w:val="00282C07"/>
    <w:rsid w:val="00284438"/>
    <w:rsid w:val="00284B14"/>
    <w:rsid w:val="00286B74"/>
    <w:rsid w:val="00286F92"/>
    <w:rsid w:val="0029572F"/>
    <w:rsid w:val="002959E9"/>
    <w:rsid w:val="002A198E"/>
    <w:rsid w:val="002A4B2A"/>
    <w:rsid w:val="002A6C50"/>
    <w:rsid w:val="002A706C"/>
    <w:rsid w:val="002A7335"/>
    <w:rsid w:val="002B6B82"/>
    <w:rsid w:val="002C02C6"/>
    <w:rsid w:val="002C3076"/>
    <w:rsid w:val="002D2EBB"/>
    <w:rsid w:val="002D6797"/>
    <w:rsid w:val="002D7765"/>
    <w:rsid w:val="002D7FE2"/>
    <w:rsid w:val="002E019D"/>
    <w:rsid w:val="002E18B7"/>
    <w:rsid w:val="002E2451"/>
    <w:rsid w:val="002E30E2"/>
    <w:rsid w:val="002E3B71"/>
    <w:rsid w:val="002E55C3"/>
    <w:rsid w:val="002F1490"/>
    <w:rsid w:val="002F17ED"/>
    <w:rsid w:val="002F4570"/>
    <w:rsid w:val="002F79DE"/>
    <w:rsid w:val="002F7F64"/>
    <w:rsid w:val="00303D38"/>
    <w:rsid w:val="00306956"/>
    <w:rsid w:val="003079C9"/>
    <w:rsid w:val="00307E2E"/>
    <w:rsid w:val="00312271"/>
    <w:rsid w:val="003126AC"/>
    <w:rsid w:val="00314104"/>
    <w:rsid w:val="00316FB3"/>
    <w:rsid w:val="003234E7"/>
    <w:rsid w:val="00326BF2"/>
    <w:rsid w:val="00333B8B"/>
    <w:rsid w:val="00335DD4"/>
    <w:rsid w:val="003366B0"/>
    <w:rsid w:val="00336D86"/>
    <w:rsid w:val="00336E06"/>
    <w:rsid w:val="00340134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0BBA"/>
    <w:rsid w:val="003727DB"/>
    <w:rsid w:val="00372B43"/>
    <w:rsid w:val="003778A6"/>
    <w:rsid w:val="00382F40"/>
    <w:rsid w:val="003874EE"/>
    <w:rsid w:val="00390608"/>
    <w:rsid w:val="00395A81"/>
    <w:rsid w:val="00397050"/>
    <w:rsid w:val="00397DD6"/>
    <w:rsid w:val="003A2723"/>
    <w:rsid w:val="003A3B99"/>
    <w:rsid w:val="003A4731"/>
    <w:rsid w:val="003A4CDD"/>
    <w:rsid w:val="003A5225"/>
    <w:rsid w:val="003A7F5C"/>
    <w:rsid w:val="003C03D8"/>
    <w:rsid w:val="003C4F52"/>
    <w:rsid w:val="003C71FC"/>
    <w:rsid w:val="003D410C"/>
    <w:rsid w:val="003D478A"/>
    <w:rsid w:val="003E049B"/>
    <w:rsid w:val="003E57BF"/>
    <w:rsid w:val="003E60C7"/>
    <w:rsid w:val="003E6E17"/>
    <w:rsid w:val="003E7F4A"/>
    <w:rsid w:val="003F0493"/>
    <w:rsid w:val="003F1A11"/>
    <w:rsid w:val="003F22FC"/>
    <w:rsid w:val="003F6734"/>
    <w:rsid w:val="00404CF3"/>
    <w:rsid w:val="00405B0B"/>
    <w:rsid w:val="00420B33"/>
    <w:rsid w:val="00425381"/>
    <w:rsid w:val="00427197"/>
    <w:rsid w:val="00427A82"/>
    <w:rsid w:val="0043125F"/>
    <w:rsid w:val="004325F6"/>
    <w:rsid w:val="0043401A"/>
    <w:rsid w:val="0043544F"/>
    <w:rsid w:val="0043592C"/>
    <w:rsid w:val="00444B40"/>
    <w:rsid w:val="00444B97"/>
    <w:rsid w:val="00446035"/>
    <w:rsid w:val="0045385E"/>
    <w:rsid w:val="004555EA"/>
    <w:rsid w:val="00457D1F"/>
    <w:rsid w:val="004615BB"/>
    <w:rsid w:val="00467FE5"/>
    <w:rsid w:val="00472DA7"/>
    <w:rsid w:val="00484AD6"/>
    <w:rsid w:val="00484B46"/>
    <w:rsid w:val="004924BD"/>
    <w:rsid w:val="0049428E"/>
    <w:rsid w:val="004954E8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70EF"/>
    <w:rsid w:val="004B7348"/>
    <w:rsid w:val="004C098F"/>
    <w:rsid w:val="004C1B59"/>
    <w:rsid w:val="004C3EE5"/>
    <w:rsid w:val="004C5BFB"/>
    <w:rsid w:val="004D1A37"/>
    <w:rsid w:val="004D1D21"/>
    <w:rsid w:val="004D2494"/>
    <w:rsid w:val="004D30A8"/>
    <w:rsid w:val="004D4D8A"/>
    <w:rsid w:val="004D5825"/>
    <w:rsid w:val="004E13E4"/>
    <w:rsid w:val="004E147C"/>
    <w:rsid w:val="004E1848"/>
    <w:rsid w:val="004E1E7B"/>
    <w:rsid w:val="004E3F2B"/>
    <w:rsid w:val="004E48FB"/>
    <w:rsid w:val="004E49F0"/>
    <w:rsid w:val="004F06AF"/>
    <w:rsid w:val="004F0A3A"/>
    <w:rsid w:val="004F1090"/>
    <w:rsid w:val="004F31E9"/>
    <w:rsid w:val="005022F3"/>
    <w:rsid w:val="00502C24"/>
    <w:rsid w:val="0050431E"/>
    <w:rsid w:val="00506B70"/>
    <w:rsid w:val="00506CA2"/>
    <w:rsid w:val="0050719E"/>
    <w:rsid w:val="005118A2"/>
    <w:rsid w:val="00511970"/>
    <w:rsid w:val="0051491B"/>
    <w:rsid w:val="00514F89"/>
    <w:rsid w:val="00531BB5"/>
    <w:rsid w:val="00540D59"/>
    <w:rsid w:val="00541368"/>
    <w:rsid w:val="005502C9"/>
    <w:rsid w:val="00552478"/>
    <w:rsid w:val="00552DAC"/>
    <w:rsid w:val="0055614F"/>
    <w:rsid w:val="00560357"/>
    <w:rsid w:val="005615FA"/>
    <w:rsid w:val="0056600F"/>
    <w:rsid w:val="00574429"/>
    <w:rsid w:val="00575789"/>
    <w:rsid w:val="0057688C"/>
    <w:rsid w:val="00583BB9"/>
    <w:rsid w:val="00584177"/>
    <w:rsid w:val="005843D3"/>
    <w:rsid w:val="005857C7"/>
    <w:rsid w:val="00586331"/>
    <w:rsid w:val="00595041"/>
    <w:rsid w:val="00596E37"/>
    <w:rsid w:val="005A0702"/>
    <w:rsid w:val="005A24D6"/>
    <w:rsid w:val="005A6CF1"/>
    <w:rsid w:val="005B2BC4"/>
    <w:rsid w:val="005C2779"/>
    <w:rsid w:val="005C2BE4"/>
    <w:rsid w:val="005D02A0"/>
    <w:rsid w:val="005D031F"/>
    <w:rsid w:val="005D1296"/>
    <w:rsid w:val="005D14B3"/>
    <w:rsid w:val="005D4DA0"/>
    <w:rsid w:val="005E3299"/>
    <w:rsid w:val="005E4168"/>
    <w:rsid w:val="005E4422"/>
    <w:rsid w:val="005E4562"/>
    <w:rsid w:val="005E573F"/>
    <w:rsid w:val="005E786A"/>
    <w:rsid w:val="005F1810"/>
    <w:rsid w:val="005F575E"/>
    <w:rsid w:val="005F5D7C"/>
    <w:rsid w:val="00610E4C"/>
    <w:rsid w:val="00610F0D"/>
    <w:rsid w:val="00614758"/>
    <w:rsid w:val="00623B89"/>
    <w:rsid w:val="00627EA2"/>
    <w:rsid w:val="00645194"/>
    <w:rsid w:val="00645DE5"/>
    <w:rsid w:val="00647A5A"/>
    <w:rsid w:val="006514BE"/>
    <w:rsid w:val="006538F6"/>
    <w:rsid w:val="006545F5"/>
    <w:rsid w:val="00654E18"/>
    <w:rsid w:val="006578F1"/>
    <w:rsid w:val="00662236"/>
    <w:rsid w:val="006623A9"/>
    <w:rsid w:val="00662D93"/>
    <w:rsid w:val="00665036"/>
    <w:rsid w:val="00666DB0"/>
    <w:rsid w:val="00666E4D"/>
    <w:rsid w:val="00667321"/>
    <w:rsid w:val="006674EE"/>
    <w:rsid w:val="00667E72"/>
    <w:rsid w:val="0067246F"/>
    <w:rsid w:val="00673D35"/>
    <w:rsid w:val="00675883"/>
    <w:rsid w:val="00681486"/>
    <w:rsid w:val="00681977"/>
    <w:rsid w:val="006829CE"/>
    <w:rsid w:val="00683B00"/>
    <w:rsid w:val="0068414E"/>
    <w:rsid w:val="00690FCD"/>
    <w:rsid w:val="00694140"/>
    <w:rsid w:val="006A1C6C"/>
    <w:rsid w:val="006B2570"/>
    <w:rsid w:val="006B38D1"/>
    <w:rsid w:val="006B4A4B"/>
    <w:rsid w:val="006B4BD0"/>
    <w:rsid w:val="006B6F70"/>
    <w:rsid w:val="006B769D"/>
    <w:rsid w:val="006B7C5D"/>
    <w:rsid w:val="006C437A"/>
    <w:rsid w:val="006C5B19"/>
    <w:rsid w:val="006C6B73"/>
    <w:rsid w:val="006D09AF"/>
    <w:rsid w:val="006D1270"/>
    <w:rsid w:val="006D2476"/>
    <w:rsid w:val="006D3463"/>
    <w:rsid w:val="006D40DB"/>
    <w:rsid w:val="006D476E"/>
    <w:rsid w:val="006E10BD"/>
    <w:rsid w:val="006E165A"/>
    <w:rsid w:val="006E5DC0"/>
    <w:rsid w:val="006F1DF3"/>
    <w:rsid w:val="007015D4"/>
    <w:rsid w:val="007032C7"/>
    <w:rsid w:val="00703E75"/>
    <w:rsid w:val="00705F07"/>
    <w:rsid w:val="00710EF3"/>
    <w:rsid w:val="00711B9A"/>
    <w:rsid w:val="00711F50"/>
    <w:rsid w:val="00712F84"/>
    <w:rsid w:val="00716752"/>
    <w:rsid w:val="007206ED"/>
    <w:rsid w:val="0072166C"/>
    <w:rsid w:val="00722C54"/>
    <w:rsid w:val="00723C21"/>
    <w:rsid w:val="00725FDE"/>
    <w:rsid w:val="007326BE"/>
    <w:rsid w:val="00743E89"/>
    <w:rsid w:val="00745310"/>
    <w:rsid w:val="007472A3"/>
    <w:rsid w:val="00752610"/>
    <w:rsid w:val="0075284D"/>
    <w:rsid w:val="00753F0A"/>
    <w:rsid w:val="00754020"/>
    <w:rsid w:val="00757AD6"/>
    <w:rsid w:val="00774F3E"/>
    <w:rsid w:val="00775DEC"/>
    <w:rsid w:val="00776DAC"/>
    <w:rsid w:val="00780781"/>
    <w:rsid w:val="00780D86"/>
    <w:rsid w:val="00783C0D"/>
    <w:rsid w:val="00786C0D"/>
    <w:rsid w:val="00791184"/>
    <w:rsid w:val="007918A6"/>
    <w:rsid w:val="007943B9"/>
    <w:rsid w:val="007A2D14"/>
    <w:rsid w:val="007A44D0"/>
    <w:rsid w:val="007A5B0B"/>
    <w:rsid w:val="007B20BC"/>
    <w:rsid w:val="007B328A"/>
    <w:rsid w:val="007B468C"/>
    <w:rsid w:val="007B79E1"/>
    <w:rsid w:val="007C1BC4"/>
    <w:rsid w:val="007C2505"/>
    <w:rsid w:val="007C7F19"/>
    <w:rsid w:val="007D03E7"/>
    <w:rsid w:val="007D24FC"/>
    <w:rsid w:val="007D32C7"/>
    <w:rsid w:val="007D39D6"/>
    <w:rsid w:val="007D3A81"/>
    <w:rsid w:val="007F14FF"/>
    <w:rsid w:val="007F2B7F"/>
    <w:rsid w:val="007F64C0"/>
    <w:rsid w:val="007F7313"/>
    <w:rsid w:val="0080698F"/>
    <w:rsid w:val="008100A9"/>
    <w:rsid w:val="00822D17"/>
    <w:rsid w:val="008263C0"/>
    <w:rsid w:val="00831F9C"/>
    <w:rsid w:val="00833902"/>
    <w:rsid w:val="00833C85"/>
    <w:rsid w:val="00841224"/>
    <w:rsid w:val="00841E98"/>
    <w:rsid w:val="00846648"/>
    <w:rsid w:val="008511DE"/>
    <w:rsid w:val="00851917"/>
    <w:rsid w:val="008528A7"/>
    <w:rsid w:val="00853B0A"/>
    <w:rsid w:val="00864BA4"/>
    <w:rsid w:val="00867A1D"/>
    <w:rsid w:val="008713FF"/>
    <w:rsid w:val="008722AE"/>
    <w:rsid w:val="00874F56"/>
    <w:rsid w:val="008800A1"/>
    <w:rsid w:val="008802F2"/>
    <w:rsid w:val="008827A1"/>
    <w:rsid w:val="00883A09"/>
    <w:rsid w:val="00887550"/>
    <w:rsid w:val="00887A42"/>
    <w:rsid w:val="0089106C"/>
    <w:rsid w:val="00891700"/>
    <w:rsid w:val="008938DB"/>
    <w:rsid w:val="008965F6"/>
    <w:rsid w:val="00897CFD"/>
    <w:rsid w:val="008A0602"/>
    <w:rsid w:val="008A178C"/>
    <w:rsid w:val="008A41C8"/>
    <w:rsid w:val="008A59AD"/>
    <w:rsid w:val="008A7D8E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191A"/>
    <w:rsid w:val="008D3096"/>
    <w:rsid w:val="008D379A"/>
    <w:rsid w:val="008D4F9E"/>
    <w:rsid w:val="008D6323"/>
    <w:rsid w:val="008D6A54"/>
    <w:rsid w:val="008E59C3"/>
    <w:rsid w:val="008E5BB7"/>
    <w:rsid w:val="008E64EE"/>
    <w:rsid w:val="008E6638"/>
    <w:rsid w:val="008E78FC"/>
    <w:rsid w:val="008F1852"/>
    <w:rsid w:val="008F1E83"/>
    <w:rsid w:val="00900496"/>
    <w:rsid w:val="009006A2"/>
    <w:rsid w:val="00917C9F"/>
    <w:rsid w:val="009203F8"/>
    <w:rsid w:val="009232E4"/>
    <w:rsid w:val="00927238"/>
    <w:rsid w:val="009323F7"/>
    <w:rsid w:val="00932E4E"/>
    <w:rsid w:val="00936E39"/>
    <w:rsid w:val="00943B38"/>
    <w:rsid w:val="009466A4"/>
    <w:rsid w:val="009466D4"/>
    <w:rsid w:val="00950078"/>
    <w:rsid w:val="0095147F"/>
    <w:rsid w:val="00961CAF"/>
    <w:rsid w:val="00962444"/>
    <w:rsid w:val="00965BBA"/>
    <w:rsid w:val="00970D32"/>
    <w:rsid w:val="00973F40"/>
    <w:rsid w:val="00975A70"/>
    <w:rsid w:val="00980131"/>
    <w:rsid w:val="009803FF"/>
    <w:rsid w:val="00991238"/>
    <w:rsid w:val="009923C9"/>
    <w:rsid w:val="009930E5"/>
    <w:rsid w:val="00993C9E"/>
    <w:rsid w:val="009943A5"/>
    <w:rsid w:val="0099640C"/>
    <w:rsid w:val="009A1302"/>
    <w:rsid w:val="009A14C3"/>
    <w:rsid w:val="009A2626"/>
    <w:rsid w:val="009B0226"/>
    <w:rsid w:val="009B211A"/>
    <w:rsid w:val="009B38F2"/>
    <w:rsid w:val="009B6919"/>
    <w:rsid w:val="009C091A"/>
    <w:rsid w:val="009C2747"/>
    <w:rsid w:val="009C3143"/>
    <w:rsid w:val="009C6E3C"/>
    <w:rsid w:val="009C71C9"/>
    <w:rsid w:val="009C7347"/>
    <w:rsid w:val="009D1EF3"/>
    <w:rsid w:val="009D719B"/>
    <w:rsid w:val="009E0783"/>
    <w:rsid w:val="009E1E68"/>
    <w:rsid w:val="009E3047"/>
    <w:rsid w:val="009E6239"/>
    <w:rsid w:val="009E66FE"/>
    <w:rsid w:val="009F00F6"/>
    <w:rsid w:val="009F2E2A"/>
    <w:rsid w:val="00A04352"/>
    <w:rsid w:val="00A04B17"/>
    <w:rsid w:val="00A14E21"/>
    <w:rsid w:val="00A15621"/>
    <w:rsid w:val="00A16F3E"/>
    <w:rsid w:val="00A248B1"/>
    <w:rsid w:val="00A32540"/>
    <w:rsid w:val="00A32D78"/>
    <w:rsid w:val="00A34652"/>
    <w:rsid w:val="00A35B64"/>
    <w:rsid w:val="00A4032E"/>
    <w:rsid w:val="00A41FD6"/>
    <w:rsid w:val="00A4337E"/>
    <w:rsid w:val="00A47432"/>
    <w:rsid w:val="00A56552"/>
    <w:rsid w:val="00A567B4"/>
    <w:rsid w:val="00A60521"/>
    <w:rsid w:val="00A609D8"/>
    <w:rsid w:val="00A63F59"/>
    <w:rsid w:val="00A64567"/>
    <w:rsid w:val="00A65608"/>
    <w:rsid w:val="00A6641B"/>
    <w:rsid w:val="00A667B9"/>
    <w:rsid w:val="00A70C9A"/>
    <w:rsid w:val="00A71BCB"/>
    <w:rsid w:val="00A71E12"/>
    <w:rsid w:val="00A75357"/>
    <w:rsid w:val="00A81D50"/>
    <w:rsid w:val="00A82AAD"/>
    <w:rsid w:val="00A86415"/>
    <w:rsid w:val="00A867A8"/>
    <w:rsid w:val="00AA1F16"/>
    <w:rsid w:val="00AA2CFD"/>
    <w:rsid w:val="00AA306E"/>
    <w:rsid w:val="00AA30C3"/>
    <w:rsid w:val="00AA55AB"/>
    <w:rsid w:val="00AB1AE3"/>
    <w:rsid w:val="00AC0420"/>
    <w:rsid w:val="00AC292C"/>
    <w:rsid w:val="00AC33C6"/>
    <w:rsid w:val="00AC4BB5"/>
    <w:rsid w:val="00AC661A"/>
    <w:rsid w:val="00AC792D"/>
    <w:rsid w:val="00AC7992"/>
    <w:rsid w:val="00AD4BD1"/>
    <w:rsid w:val="00AE1820"/>
    <w:rsid w:val="00AE4258"/>
    <w:rsid w:val="00AE70EC"/>
    <w:rsid w:val="00AE719B"/>
    <w:rsid w:val="00AE761B"/>
    <w:rsid w:val="00AF3410"/>
    <w:rsid w:val="00AF5E62"/>
    <w:rsid w:val="00AF7210"/>
    <w:rsid w:val="00B00512"/>
    <w:rsid w:val="00B01ADF"/>
    <w:rsid w:val="00B03E46"/>
    <w:rsid w:val="00B0489F"/>
    <w:rsid w:val="00B0661C"/>
    <w:rsid w:val="00B127B5"/>
    <w:rsid w:val="00B14594"/>
    <w:rsid w:val="00B21327"/>
    <w:rsid w:val="00B23D11"/>
    <w:rsid w:val="00B24BD6"/>
    <w:rsid w:val="00B25B6C"/>
    <w:rsid w:val="00B25F35"/>
    <w:rsid w:val="00B26F0C"/>
    <w:rsid w:val="00B3155E"/>
    <w:rsid w:val="00B32591"/>
    <w:rsid w:val="00B327E3"/>
    <w:rsid w:val="00B3647F"/>
    <w:rsid w:val="00B376E8"/>
    <w:rsid w:val="00B42175"/>
    <w:rsid w:val="00B43496"/>
    <w:rsid w:val="00B46129"/>
    <w:rsid w:val="00B478C1"/>
    <w:rsid w:val="00B50CFB"/>
    <w:rsid w:val="00B54A90"/>
    <w:rsid w:val="00B56AC1"/>
    <w:rsid w:val="00B61012"/>
    <w:rsid w:val="00B6131F"/>
    <w:rsid w:val="00B63ABE"/>
    <w:rsid w:val="00B76A67"/>
    <w:rsid w:val="00B80A51"/>
    <w:rsid w:val="00B8143C"/>
    <w:rsid w:val="00B8416A"/>
    <w:rsid w:val="00B84AF1"/>
    <w:rsid w:val="00B860DF"/>
    <w:rsid w:val="00B957FB"/>
    <w:rsid w:val="00B97F4C"/>
    <w:rsid w:val="00BA0D13"/>
    <w:rsid w:val="00BA2D41"/>
    <w:rsid w:val="00BA64C0"/>
    <w:rsid w:val="00BA6BBE"/>
    <w:rsid w:val="00BA73CB"/>
    <w:rsid w:val="00BB1E61"/>
    <w:rsid w:val="00BC2C23"/>
    <w:rsid w:val="00BC6BDF"/>
    <w:rsid w:val="00BD74F8"/>
    <w:rsid w:val="00BE052C"/>
    <w:rsid w:val="00BE3177"/>
    <w:rsid w:val="00BE558F"/>
    <w:rsid w:val="00BE5C6B"/>
    <w:rsid w:val="00BE5E44"/>
    <w:rsid w:val="00BF0F51"/>
    <w:rsid w:val="00BF27BD"/>
    <w:rsid w:val="00BF369F"/>
    <w:rsid w:val="00BF5300"/>
    <w:rsid w:val="00BF7647"/>
    <w:rsid w:val="00C01310"/>
    <w:rsid w:val="00C04C85"/>
    <w:rsid w:val="00C07982"/>
    <w:rsid w:val="00C1233D"/>
    <w:rsid w:val="00C14455"/>
    <w:rsid w:val="00C24A0A"/>
    <w:rsid w:val="00C24AFD"/>
    <w:rsid w:val="00C36ABC"/>
    <w:rsid w:val="00C4308A"/>
    <w:rsid w:val="00C44D76"/>
    <w:rsid w:val="00C4745E"/>
    <w:rsid w:val="00C47D06"/>
    <w:rsid w:val="00C523C0"/>
    <w:rsid w:val="00C5266B"/>
    <w:rsid w:val="00C55E82"/>
    <w:rsid w:val="00C56324"/>
    <w:rsid w:val="00C62AB0"/>
    <w:rsid w:val="00C667F4"/>
    <w:rsid w:val="00C67FF1"/>
    <w:rsid w:val="00C709BB"/>
    <w:rsid w:val="00C70ED8"/>
    <w:rsid w:val="00C72CDA"/>
    <w:rsid w:val="00C74B1D"/>
    <w:rsid w:val="00C75A8C"/>
    <w:rsid w:val="00C77358"/>
    <w:rsid w:val="00C8108C"/>
    <w:rsid w:val="00C8536E"/>
    <w:rsid w:val="00C85969"/>
    <w:rsid w:val="00C870FB"/>
    <w:rsid w:val="00C90E17"/>
    <w:rsid w:val="00CA41FB"/>
    <w:rsid w:val="00CA5A60"/>
    <w:rsid w:val="00CA6310"/>
    <w:rsid w:val="00CB0DCD"/>
    <w:rsid w:val="00CB12B7"/>
    <w:rsid w:val="00CB361F"/>
    <w:rsid w:val="00CB4D4E"/>
    <w:rsid w:val="00CB6A5D"/>
    <w:rsid w:val="00CC0048"/>
    <w:rsid w:val="00CC1ADC"/>
    <w:rsid w:val="00CC31DE"/>
    <w:rsid w:val="00CC677D"/>
    <w:rsid w:val="00CD0C8D"/>
    <w:rsid w:val="00CD2345"/>
    <w:rsid w:val="00CD2787"/>
    <w:rsid w:val="00CD337E"/>
    <w:rsid w:val="00CD5D0A"/>
    <w:rsid w:val="00CD70BF"/>
    <w:rsid w:val="00CE0C8F"/>
    <w:rsid w:val="00CE52A8"/>
    <w:rsid w:val="00CE6EB1"/>
    <w:rsid w:val="00CE7DEA"/>
    <w:rsid w:val="00CF0557"/>
    <w:rsid w:val="00CF7B82"/>
    <w:rsid w:val="00D0005E"/>
    <w:rsid w:val="00D01FA9"/>
    <w:rsid w:val="00D03787"/>
    <w:rsid w:val="00D044AC"/>
    <w:rsid w:val="00D102F2"/>
    <w:rsid w:val="00D118F1"/>
    <w:rsid w:val="00D12FB9"/>
    <w:rsid w:val="00D14BEB"/>
    <w:rsid w:val="00D15DC1"/>
    <w:rsid w:val="00D20382"/>
    <w:rsid w:val="00D22AAC"/>
    <w:rsid w:val="00D27D85"/>
    <w:rsid w:val="00D3201D"/>
    <w:rsid w:val="00D32523"/>
    <w:rsid w:val="00D35BEE"/>
    <w:rsid w:val="00D4223A"/>
    <w:rsid w:val="00D45502"/>
    <w:rsid w:val="00D45DDD"/>
    <w:rsid w:val="00D45E26"/>
    <w:rsid w:val="00D521D5"/>
    <w:rsid w:val="00D57148"/>
    <w:rsid w:val="00D625CC"/>
    <w:rsid w:val="00D70A78"/>
    <w:rsid w:val="00D71FE3"/>
    <w:rsid w:val="00D72039"/>
    <w:rsid w:val="00D72E5C"/>
    <w:rsid w:val="00D73CB0"/>
    <w:rsid w:val="00D73DFB"/>
    <w:rsid w:val="00D75E64"/>
    <w:rsid w:val="00D7613A"/>
    <w:rsid w:val="00D76BA4"/>
    <w:rsid w:val="00D8105F"/>
    <w:rsid w:val="00D823B2"/>
    <w:rsid w:val="00D83F84"/>
    <w:rsid w:val="00D925E3"/>
    <w:rsid w:val="00D9508B"/>
    <w:rsid w:val="00D96359"/>
    <w:rsid w:val="00DA0315"/>
    <w:rsid w:val="00DA3D00"/>
    <w:rsid w:val="00DA5A9E"/>
    <w:rsid w:val="00DA662C"/>
    <w:rsid w:val="00DA7890"/>
    <w:rsid w:val="00DB0B93"/>
    <w:rsid w:val="00DB485C"/>
    <w:rsid w:val="00DB5D24"/>
    <w:rsid w:val="00DB6259"/>
    <w:rsid w:val="00DC242C"/>
    <w:rsid w:val="00DC3367"/>
    <w:rsid w:val="00DC623C"/>
    <w:rsid w:val="00DD0007"/>
    <w:rsid w:val="00DD2A9D"/>
    <w:rsid w:val="00DD2F75"/>
    <w:rsid w:val="00DD346C"/>
    <w:rsid w:val="00DD3950"/>
    <w:rsid w:val="00DD7142"/>
    <w:rsid w:val="00DE3030"/>
    <w:rsid w:val="00DE6798"/>
    <w:rsid w:val="00DF02F4"/>
    <w:rsid w:val="00DF20A6"/>
    <w:rsid w:val="00DF22ED"/>
    <w:rsid w:val="00E0444F"/>
    <w:rsid w:val="00E05529"/>
    <w:rsid w:val="00E05A11"/>
    <w:rsid w:val="00E10313"/>
    <w:rsid w:val="00E109F4"/>
    <w:rsid w:val="00E15AB4"/>
    <w:rsid w:val="00E165DF"/>
    <w:rsid w:val="00E16FEF"/>
    <w:rsid w:val="00E30576"/>
    <w:rsid w:val="00E3613B"/>
    <w:rsid w:val="00E37ABF"/>
    <w:rsid w:val="00E40A0E"/>
    <w:rsid w:val="00E41212"/>
    <w:rsid w:val="00E43BBB"/>
    <w:rsid w:val="00E453A5"/>
    <w:rsid w:val="00E4761A"/>
    <w:rsid w:val="00E518DE"/>
    <w:rsid w:val="00E52353"/>
    <w:rsid w:val="00E565A8"/>
    <w:rsid w:val="00E56ED0"/>
    <w:rsid w:val="00E575FD"/>
    <w:rsid w:val="00E5774D"/>
    <w:rsid w:val="00E65FF8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45"/>
    <w:rsid w:val="00E96D80"/>
    <w:rsid w:val="00EA5702"/>
    <w:rsid w:val="00EB3217"/>
    <w:rsid w:val="00EB34DD"/>
    <w:rsid w:val="00EB3AA3"/>
    <w:rsid w:val="00EB4035"/>
    <w:rsid w:val="00EB62B9"/>
    <w:rsid w:val="00EB6343"/>
    <w:rsid w:val="00EC0A05"/>
    <w:rsid w:val="00EC544D"/>
    <w:rsid w:val="00EC6802"/>
    <w:rsid w:val="00ED0896"/>
    <w:rsid w:val="00ED0B6A"/>
    <w:rsid w:val="00ED408D"/>
    <w:rsid w:val="00ED42C8"/>
    <w:rsid w:val="00ED574D"/>
    <w:rsid w:val="00ED6847"/>
    <w:rsid w:val="00EE003C"/>
    <w:rsid w:val="00EF511C"/>
    <w:rsid w:val="00EF5976"/>
    <w:rsid w:val="00EF59B1"/>
    <w:rsid w:val="00EF72B9"/>
    <w:rsid w:val="00EF77C0"/>
    <w:rsid w:val="00F00087"/>
    <w:rsid w:val="00F00F92"/>
    <w:rsid w:val="00F05540"/>
    <w:rsid w:val="00F07968"/>
    <w:rsid w:val="00F1174A"/>
    <w:rsid w:val="00F14B00"/>
    <w:rsid w:val="00F15EA6"/>
    <w:rsid w:val="00F1723A"/>
    <w:rsid w:val="00F208D6"/>
    <w:rsid w:val="00F22C7F"/>
    <w:rsid w:val="00F25F26"/>
    <w:rsid w:val="00F27855"/>
    <w:rsid w:val="00F35867"/>
    <w:rsid w:val="00F4375C"/>
    <w:rsid w:val="00F4509C"/>
    <w:rsid w:val="00F457AC"/>
    <w:rsid w:val="00F45A20"/>
    <w:rsid w:val="00F465BD"/>
    <w:rsid w:val="00F47119"/>
    <w:rsid w:val="00F50B66"/>
    <w:rsid w:val="00F5253C"/>
    <w:rsid w:val="00F52BE7"/>
    <w:rsid w:val="00F537BE"/>
    <w:rsid w:val="00F542E7"/>
    <w:rsid w:val="00F54DF4"/>
    <w:rsid w:val="00F55F1D"/>
    <w:rsid w:val="00F65595"/>
    <w:rsid w:val="00F65D40"/>
    <w:rsid w:val="00F66BCE"/>
    <w:rsid w:val="00F73165"/>
    <w:rsid w:val="00F73EAA"/>
    <w:rsid w:val="00F744F3"/>
    <w:rsid w:val="00F75C7E"/>
    <w:rsid w:val="00F776A1"/>
    <w:rsid w:val="00F77B98"/>
    <w:rsid w:val="00F77D32"/>
    <w:rsid w:val="00F803EA"/>
    <w:rsid w:val="00F823E0"/>
    <w:rsid w:val="00F823F5"/>
    <w:rsid w:val="00F90FD1"/>
    <w:rsid w:val="00F91A61"/>
    <w:rsid w:val="00F9307B"/>
    <w:rsid w:val="00F94AE2"/>
    <w:rsid w:val="00F97B2C"/>
    <w:rsid w:val="00FA3E96"/>
    <w:rsid w:val="00FA4361"/>
    <w:rsid w:val="00FB0DB2"/>
    <w:rsid w:val="00FB56C7"/>
    <w:rsid w:val="00FB7BA0"/>
    <w:rsid w:val="00FC02D1"/>
    <w:rsid w:val="00FC48A5"/>
    <w:rsid w:val="00FC5624"/>
    <w:rsid w:val="00FC7615"/>
    <w:rsid w:val="00FD1575"/>
    <w:rsid w:val="00FD1B42"/>
    <w:rsid w:val="00FD2D82"/>
    <w:rsid w:val="00FD59D7"/>
    <w:rsid w:val="00FE04EE"/>
    <w:rsid w:val="00FE1386"/>
    <w:rsid w:val="00FE2280"/>
    <w:rsid w:val="00FE3D6F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F7A05"/>
  <w15:docId w15:val="{C93ADEC8-C574-406E-9AA1-35B4EC1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C3EE5"/>
    <w:pPr>
      <w:jc w:val="both"/>
    </w:pPr>
    <w:rPr>
      <w:rFonts w:ascii="Arial" w:hAnsi="Arial" w:cs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C3EE5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A5299.E90CE0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5F6-36C1-44EC-95B6-728E9B0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8</TotalTime>
  <Pages>4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Carmen Menchero Cano</cp:lastModifiedBy>
  <cp:revision>6</cp:revision>
  <cp:lastPrinted>2019-12-03T07:19:00Z</cp:lastPrinted>
  <dcterms:created xsi:type="dcterms:W3CDTF">2025-11-17T10:53:00Z</dcterms:created>
  <dcterms:modified xsi:type="dcterms:W3CDTF">2025-11-28T11:28:00Z</dcterms:modified>
</cp:coreProperties>
</file>